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7537"/>
      </w:tblGrid>
      <w:tr w:rsidR="00B00A10" w14:paraId="06466E12" w14:textId="77777777" w:rsidTr="009C47FC"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D0528" w14:textId="390166F0" w:rsidR="00B00A10" w:rsidRDefault="006E22DC" w:rsidP="009C47F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878ADF" wp14:editId="4426D572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-97790</wp:posOffset>
                      </wp:positionV>
                      <wp:extent cx="1891030" cy="1057910"/>
                      <wp:effectExtent l="25400" t="101600" r="39370" b="313690"/>
                      <wp:wrapNone/>
                      <wp:docPr id="6" name="Bulle ro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8805">
                                <a:off x="0" y="0"/>
                                <a:ext cx="1891030" cy="1057910"/>
                              </a:xfrm>
                              <a:prstGeom prst="wedgeEllipseCallout">
                                <a:avLst>
                                  <a:gd name="adj1" fmla="val -23227"/>
                                  <a:gd name="adj2" fmla="val 8946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01331" w14:textId="77777777" w:rsidR="00DE542B" w:rsidRDefault="00DE542B" w:rsidP="00B00A10">
                                  <w:pPr>
                                    <w:jc w:val="center"/>
                                  </w:pPr>
                                  <w:r>
                                    <w:t>Ma première étude technique et commerci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6" o:spid="_x0000_s1026" type="#_x0000_t63" style="position:absolute;margin-left:358.45pt;margin-top:-7.65pt;width:148.9pt;height:83.3pt;rotation:124387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" adj="5783,30123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6401331" w14:textId="77777777" w:rsidR="00DE542B" w:rsidRDefault="00DE542B" w:rsidP="00B00A10">
                            <w:pPr>
                              <w:jc w:val="center"/>
                            </w:pPr>
                            <w:r>
                              <w:t>Ma première étude technique et commerci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A10">
              <w:rPr>
                <w:b/>
                <w:sz w:val="28"/>
                <w:szCs w:val="28"/>
              </w:rPr>
              <w:t>Liaison Baccalauréat professionnel / BTS</w:t>
            </w:r>
          </w:p>
          <w:p w14:paraId="012BBEE1" w14:textId="77BA1696" w:rsidR="00B00A10" w:rsidRDefault="00B00A10" w:rsidP="009C47F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B00A10" w14:paraId="03B585AA" w14:textId="77777777" w:rsidTr="009C47F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F96216" w14:textId="77777777" w:rsidR="00B00A10" w:rsidRDefault="00B00A10" w:rsidP="009C4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C39D7E" wp14:editId="677DAFC8">
                  <wp:extent cx="723900" cy="85531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cademi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1" cy="85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14:paraId="3834B826" w14:textId="77777777" w:rsidR="00B00A10" w:rsidRDefault="00B00A10" w:rsidP="009C47FC">
            <w:pPr>
              <w:jc w:val="center"/>
              <w:rPr>
                <w:b/>
                <w:sz w:val="22"/>
                <w:szCs w:val="28"/>
              </w:rPr>
            </w:pPr>
          </w:p>
          <w:p w14:paraId="59894F56" w14:textId="77777777" w:rsidR="00B00A10" w:rsidRDefault="00B00A10" w:rsidP="009C47FC">
            <w:pPr>
              <w:ind w:left="742"/>
              <w:rPr>
                <w:b/>
                <w:sz w:val="28"/>
                <w:szCs w:val="28"/>
              </w:rPr>
            </w:pPr>
            <w:r w:rsidRPr="00B00A10">
              <w:rPr>
                <w:b/>
                <w:sz w:val="32"/>
                <w:szCs w:val="28"/>
              </w:rPr>
              <w:t>Poursuivre en</w:t>
            </w:r>
            <w:r w:rsidRPr="00B00A10">
              <w:rPr>
                <w:b/>
                <w:sz w:val="32"/>
                <w:szCs w:val="28"/>
              </w:rPr>
              <w:br/>
              <w:t>BTS Technico Commercial</w:t>
            </w:r>
          </w:p>
        </w:tc>
      </w:tr>
      <w:tr w:rsidR="00B00A10" w14:paraId="3B720E68" w14:textId="77777777" w:rsidTr="009C47F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D5820E" w14:textId="77777777" w:rsidR="00B00A10" w:rsidRDefault="00B00A10" w:rsidP="009C47F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14:paraId="4AEB2EDF" w14:textId="77777777" w:rsidR="00B00A10" w:rsidRDefault="00B00A10" w:rsidP="009C47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0A10" w14:paraId="7E8B63FB" w14:textId="77777777" w:rsidTr="009C47FC"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F8D1E" w14:textId="77777777" w:rsidR="00B00A10" w:rsidRPr="00E53996" w:rsidRDefault="00B00A10" w:rsidP="009C47FC">
            <w:pPr>
              <w:jc w:val="center"/>
              <w:rPr>
                <w:b/>
                <w:sz w:val="28"/>
                <w:szCs w:val="28"/>
              </w:rPr>
            </w:pPr>
            <w:r w:rsidRPr="00E53996">
              <w:rPr>
                <w:b/>
                <w:sz w:val="28"/>
                <w:szCs w:val="28"/>
              </w:rPr>
              <w:t xml:space="preserve">ETUDE TECHNIQUE ET COMMERCIALE D’UN </w:t>
            </w:r>
            <w:r>
              <w:rPr>
                <w:b/>
                <w:sz w:val="28"/>
                <w:szCs w:val="28"/>
              </w:rPr>
              <w:t>BIEN</w:t>
            </w:r>
            <w:r w:rsidRPr="00E53996">
              <w:rPr>
                <w:b/>
                <w:sz w:val="28"/>
                <w:szCs w:val="28"/>
              </w:rPr>
              <w:t xml:space="preserve"> OU D’UN SERVICE </w:t>
            </w:r>
          </w:p>
          <w:p w14:paraId="00F56981" w14:textId="7760A4B4" w:rsidR="00B00A10" w:rsidRDefault="00B00A10" w:rsidP="009C47F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rcialisé </w:t>
            </w:r>
            <w:r w:rsidRPr="0040644A">
              <w:rPr>
                <w:b/>
                <w:sz w:val="28"/>
                <w:szCs w:val="28"/>
              </w:rPr>
              <w:t>par votre entreprise</w:t>
            </w:r>
            <w:r>
              <w:rPr>
                <w:b/>
                <w:sz w:val="28"/>
                <w:szCs w:val="28"/>
              </w:rPr>
              <w:t xml:space="preserve"> d’accueil en PFMP</w:t>
            </w:r>
          </w:p>
          <w:p w14:paraId="61DD36C7" w14:textId="77777777" w:rsidR="00B00A10" w:rsidRDefault="00B00A10" w:rsidP="009C47F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4D5017" w14:textId="77777777" w:rsidR="00572A27" w:rsidRDefault="00572A27" w:rsidP="0040644A">
      <w:pPr>
        <w:jc w:val="center"/>
        <w:rPr>
          <w:b/>
          <w:sz w:val="28"/>
          <w:szCs w:val="28"/>
        </w:rPr>
      </w:pPr>
    </w:p>
    <w:p w14:paraId="42F8927D" w14:textId="77777777" w:rsidR="00E53996" w:rsidRDefault="00E53996" w:rsidP="00E53996"/>
    <w:p w14:paraId="53626BC1" w14:textId="71C4A24B" w:rsidR="00572A27" w:rsidRDefault="00E53996">
      <w:r>
        <w:t xml:space="preserve">Cette étude est </w:t>
      </w:r>
      <w:r w:rsidR="006510EC">
        <w:t xml:space="preserve">réalisée dans le cadre de votre </w:t>
      </w:r>
      <w:r w:rsidR="00AC63C6">
        <w:t>entreprise d’accueil en PFMP</w:t>
      </w:r>
      <w:r w:rsidR="00864B4E">
        <w:t>.</w:t>
      </w:r>
      <w:r w:rsidR="00AC63C6">
        <w:t xml:space="preserve"> Elle s’inscrit dans un double </w:t>
      </w:r>
      <w:r w:rsidR="00B00A10">
        <w:t>projet</w:t>
      </w:r>
      <w:r w:rsidR="00AC63C6">
        <w:t> :</w:t>
      </w:r>
    </w:p>
    <w:p w14:paraId="4BA068D3" w14:textId="77777777" w:rsidR="007452F6" w:rsidRDefault="007452F6"/>
    <w:p w14:paraId="3F61D559" w14:textId="7A46CE24" w:rsidR="00AC63C6" w:rsidRDefault="007452F6" w:rsidP="00AC63C6">
      <w:pPr>
        <w:pStyle w:val="Paragraphedeliste"/>
        <w:numPr>
          <w:ilvl w:val="0"/>
          <w:numId w:val="5"/>
        </w:numPr>
      </w:pPr>
      <w:r>
        <w:t>i</w:t>
      </w:r>
      <w:r w:rsidR="00AC63C6">
        <w:t>llustrer les thèmes du programme par une projection dans la spécialisation</w:t>
      </w:r>
    </w:p>
    <w:p w14:paraId="6084EAEF" w14:textId="230DC687" w:rsidR="00AC63C6" w:rsidRDefault="007452F6" w:rsidP="00AC63C6">
      <w:pPr>
        <w:pStyle w:val="Paragraphedeliste"/>
        <w:numPr>
          <w:ilvl w:val="0"/>
          <w:numId w:val="5"/>
        </w:numPr>
      </w:pPr>
      <w:r>
        <w:t>f</w:t>
      </w:r>
      <w:r w:rsidR="00AC63C6">
        <w:t>aire apprécier ses aptitudes commerciales.</w:t>
      </w:r>
    </w:p>
    <w:p w14:paraId="775E5243" w14:textId="77777777" w:rsidR="00AC63C6" w:rsidRDefault="00AC63C6" w:rsidP="00AC63C6">
      <w:pPr>
        <w:pStyle w:val="Paragraphedeliste"/>
      </w:pPr>
    </w:p>
    <w:p w14:paraId="09812D22" w14:textId="67BD7D1C" w:rsidR="0040644A" w:rsidRPr="00190CEA" w:rsidRDefault="0040644A" w:rsidP="000A7B7A">
      <w:pPr>
        <w:rPr>
          <w:rFonts w:ascii="Times New Roman" w:hAnsi="Times New Roman" w:cs="Times New Roman"/>
          <w:b/>
        </w:rPr>
      </w:pPr>
      <w:r w:rsidRPr="00190CEA">
        <w:rPr>
          <w:rFonts w:ascii="Times New Roman" w:hAnsi="Times New Roman" w:cs="Times New Roman"/>
          <w:b/>
        </w:rPr>
        <w:t>Compétences du référentiel</w:t>
      </w:r>
      <w:r w:rsidR="004C0A32" w:rsidRPr="00190CEA">
        <w:rPr>
          <w:rFonts w:ascii="Times New Roman" w:hAnsi="Times New Roman" w:cs="Times New Roman"/>
          <w:b/>
        </w:rPr>
        <w:t xml:space="preserve"> visées </w:t>
      </w:r>
      <w:r w:rsidR="00E53996">
        <w:rPr>
          <w:rFonts w:ascii="Times New Roman" w:hAnsi="Times New Roman" w:cs="Times New Roman"/>
          <w:b/>
        </w:rPr>
        <w:t xml:space="preserve">en Eco-Gestion </w:t>
      </w:r>
      <w:r w:rsidR="004C0A32" w:rsidRPr="00190CEA">
        <w:rPr>
          <w:rFonts w:ascii="Times New Roman" w:hAnsi="Times New Roman" w:cs="Times New Roman"/>
          <w:b/>
        </w:rPr>
        <w:t>:</w:t>
      </w:r>
    </w:p>
    <w:p w14:paraId="4CDC77D8" w14:textId="77777777" w:rsidR="004C0A32" w:rsidRDefault="004C0A32" w:rsidP="000A7B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0000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72"/>
        <w:gridCol w:w="2781"/>
        <w:gridCol w:w="4495"/>
      </w:tblGrid>
      <w:tr w:rsidR="00864B4E" w14:paraId="42926437" w14:textId="635A019C" w:rsidTr="00484198">
        <w:trPr>
          <w:trHeight w:val="530"/>
        </w:trPr>
        <w:tc>
          <w:tcPr>
            <w:tcW w:w="2572" w:type="dxa"/>
            <w:vMerge w:val="restart"/>
            <w:shd w:val="clear" w:color="auto" w:fill="E6E6E6"/>
            <w:vAlign w:val="center"/>
          </w:tcPr>
          <w:p w14:paraId="6A294658" w14:textId="77777777" w:rsidR="00864B4E" w:rsidRDefault="00864B4E" w:rsidP="00624C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 xml:space="preserve">THÈME 3.1 </w:t>
            </w:r>
          </w:p>
          <w:p w14:paraId="6186EF55" w14:textId="4C7C9567" w:rsidR="00864B4E" w:rsidRDefault="00864B4E" w:rsidP="00624CD7">
            <w:pPr>
              <w:rPr>
                <w:sz w:val="22"/>
                <w:szCs w:val="22"/>
              </w:rPr>
            </w:pP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>L’activité commerciale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10986CCB" w14:textId="76047C8A" w:rsidR="00864B4E" w:rsidRDefault="00864B4E" w:rsidP="00624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>- Les marchés de l’entreprise</w:t>
            </w:r>
          </w:p>
        </w:tc>
        <w:tc>
          <w:tcPr>
            <w:tcW w:w="4495" w:type="dxa"/>
            <w:shd w:val="clear" w:color="auto" w:fill="E6E6E6"/>
            <w:vAlign w:val="center"/>
          </w:tcPr>
          <w:p w14:paraId="0EFCA47A" w14:textId="14E75E76" w:rsidR="00864B4E" w:rsidRPr="00624CD7" w:rsidRDefault="00864B4E" w:rsidP="000A7B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D7">
              <w:rPr>
                <w:rFonts w:ascii="Times New Roman" w:hAnsi="Times New Roman" w:cs="Times New Roman"/>
                <w:color w:val="810000"/>
                <w:sz w:val="20"/>
                <w:szCs w:val="20"/>
              </w:rPr>
              <w:t>C 3.1.1 DEFINIR le positionnement</w:t>
            </w:r>
          </w:p>
        </w:tc>
      </w:tr>
      <w:tr w:rsidR="00864B4E" w14:paraId="620E240B" w14:textId="0D3E97E4" w:rsidTr="00484198">
        <w:trPr>
          <w:trHeight w:val="592"/>
        </w:trPr>
        <w:tc>
          <w:tcPr>
            <w:tcW w:w="2572" w:type="dxa"/>
            <w:vMerge/>
            <w:shd w:val="clear" w:color="auto" w:fill="E6E6E6"/>
            <w:vAlign w:val="center"/>
          </w:tcPr>
          <w:p w14:paraId="051B5BDD" w14:textId="77777777" w:rsidR="00864B4E" w:rsidRDefault="00864B4E" w:rsidP="00624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E6E6E6"/>
            <w:vAlign w:val="center"/>
          </w:tcPr>
          <w:p w14:paraId="059FE483" w14:textId="252AB1DF" w:rsidR="00864B4E" w:rsidRDefault="00864B4E" w:rsidP="00624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>- La politique commerciale</w:t>
            </w:r>
          </w:p>
        </w:tc>
        <w:tc>
          <w:tcPr>
            <w:tcW w:w="4495" w:type="dxa"/>
            <w:shd w:val="clear" w:color="auto" w:fill="E6E6E6"/>
            <w:vAlign w:val="center"/>
          </w:tcPr>
          <w:p w14:paraId="3555C8D1" w14:textId="2AD28AF3" w:rsidR="00864B4E" w:rsidRPr="00624CD7" w:rsidRDefault="00864B4E" w:rsidP="00864B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D7">
              <w:rPr>
                <w:rFonts w:ascii="Times New Roman" w:hAnsi="Times New Roman" w:cs="Times New Roman"/>
                <w:color w:val="810000"/>
                <w:sz w:val="20"/>
                <w:szCs w:val="20"/>
              </w:rPr>
              <w:t>C 3.1.2 CARACTÉRISER la politique commerciale</w:t>
            </w:r>
          </w:p>
        </w:tc>
      </w:tr>
      <w:tr w:rsidR="004C0A32" w14:paraId="18935359" w14:textId="3705BC3D" w:rsidTr="00484198">
        <w:trPr>
          <w:trHeight w:val="840"/>
        </w:trPr>
        <w:tc>
          <w:tcPr>
            <w:tcW w:w="2572" w:type="dxa"/>
            <w:shd w:val="clear" w:color="auto" w:fill="E6E6E6"/>
            <w:vAlign w:val="center"/>
          </w:tcPr>
          <w:p w14:paraId="5389AB83" w14:textId="76557C4C" w:rsidR="004C0A32" w:rsidRDefault="004C0A32" w:rsidP="00F517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>THÈME 4.3 La cré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on et la reprise d’entreprise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6385A18C" w14:textId="4E05F77A" w:rsidR="004C0A32" w:rsidRDefault="004C0A32" w:rsidP="004C0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7B7A">
              <w:rPr>
                <w:rFonts w:ascii="Times New Roman" w:hAnsi="Times New Roman" w:cs="Times New Roman"/>
                <w:sz w:val="22"/>
                <w:szCs w:val="22"/>
              </w:rPr>
              <w:t>Le positionnement de l’entreprise sur le marché</w:t>
            </w:r>
          </w:p>
        </w:tc>
        <w:tc>
          <w:tcPr>
            <w:tcW w:w="4495" w:type="dxa"/>
            <w:shd w:val="clear" w:color="auto" w:fill="E6E6E6"/>
            <w:vAlign w:val="center"/>
          </w:tcPr>
          <w:p w14:paraId="7213407B" w14:textId="55F3DC8F" w:rsidR="004C0A32" w:rsidRPr="00624CD7" w:rsidRDefault="004C0A32" w:rsidP="004C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D7">
              <w:rPr>
                <w:rFonts w:ascii="Times New Roman" w:hAnsi="Times New Roman" w:cs="Times New Roman"/>
                <w:color w:val="810000"/>
                <w:sz w:val="20"/>
                <w:szCs w:val="20"/>
              </w:rPr>
              <w:t>C 4.3.6 DEFINIR la notion de positionnement et de stratégie commerciale</w:t>
            </w:r>
          </w:p>
        </w:tc>
      </w:tr>
    </w:tbl>
    <w:p w14:paraId="40EE8345" w14:textId="77777777" w:rsidR="004C0A32" w:rsidRDefault="004C0A32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E414009" w14:textId="77777777" w:rsidR="00190CEA" w:rsidRDefault="00190CEA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3A33FF4" w14:textId="791E5702" w:rsidR="006510EC" w:rsidRDefault="006510EC" w:rsidP="006510EC">
      <w:r w:rsidRPr="00840E04">
        <w:rPr>
          <w:b/>
        </w:rPr>
        <w:t>Nom de l’entreprise :</w:t>
      </w:r>
      <w:r w:rsidR="00840E04">
        <w:t xml:space="preserve"> …………………………………………………………………………………………………………</w:t>
      </w:r>
    </w:p>
    <w:p w14:paraId="78D92EE8" w14:textId="77777777" w:rsidR="006510EC" w:rsidRDefault="006510EC" w:rsidP="006510EC"/>
    <w:p w14:paraId="3EE96E1F" w14:textId="4F1B557D" w:rsidR="006510EC" w:rsidRDefault="006510EC" w:rsidP="006510EC">
      <w:r w:rsidRPr="00840E04">
        <w:rPr>
          <w:b/>
        </w:rPr>
        <w:t>Adresse de l’entreprise :</w:t>
      </w:r>
      <w:r w:rsidR="00840E04">
        <w:t xml:space="preserve"> ……………………………………………………………………………………………………</w:t>
      </w:r>
    </w:p>
    <w:p w14:paraId="1C326E36" w14:textId="77777777" w:rsidR="006510EC" w:rsidRDefault="006510EC" w:rsidP="006510EC"/>
    <w:p w14:paraId="74672145" w14:textId="5474B5EB" w:rsidR="00840E04" w:rsidRDefault="007452F6" w:rsidP="006510EC">
      <w:r>
        <w:rPr>
          <w:b/>
        </w:rPr>
        <w:t xml:space="preserve">Activité principale de </w:t>
      </w:r>
      <w:r w:rsidR="006510EC" w:rsidRPr="00840E04">
        <w:rPr>
          <w:b/>
        </w:rPr>
        <w:t>l’entreprise</w:t>
      </w:r>
      <w:r w:rsidR="00840E04" w:rsidRPr="00840E04">
        <w:rPr>
          <w:b/>
        </w:rPr>
        <w:t> </w:t>
      </w:r>
      <w:proofErr w:type="gramStart"/>
      <w:r w:rsidR="00840E04" w:rsidRPr="00840E04">
        <w:rPr>
          <w:b/>
        </w:rPr>
        <w:t>:</w:t>
      </w:r>
      <w:r w:rsidR="00840E04">
        <w:t xml:space="preserve"> …………………………………………………………………………………</w:t>
      </w:r>
      <w:r w:rsidR="00624CD7">
        <w:t>.</w:t>
      </w:r>
      <w:r w:rsidR="009C47FC">
        <w:t>.</w:t>
      </w:r>
      <w:proofErr w:type="gramEnd"/>
    </w:p>
    <w:p w14:paraId="1D43CC95" w14:textId="77777777" w:rsidR="006510EC" w:rsidRDefault="006510EC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0C2182" w14:textId="1C73D37D" w:rsidR="006510EC" w:rsidRPr="007452F6" w:rsidRDefault="007452F6" w:rsidP="007452F6">
      <w:pPr>
        <w:rPr>
          <w:b/>
        </w:rPr>
      </w:pPr>
      <w:r w:rsidRPr="007452F6">
        <w:rPr>
          <w:b/>
        </w:rPr>
        <w:t>Nom du produit ou du service support de l’étude </w:t>
      </w:r>
      <w:proofErr w:type="gramStart"/>
      <w:r w:rsidRPr="007452F6">
        <w:rPr>
          <w:b/>
        </w:rPr>
        <w:t>:</w:t>
      </w:r>
      <w:r w:rsidR="008B34F3" w:rsidRPr="008B34F3">
        <w:t xml:space="preserve"> </w:t>
      </w:r>
      <w:r w:rsidR="008B34F3">
        <w:t>…………………………………………………………</w:t>
      </w:r>
      <w:r w:rsidR="009C47FC">
        <w:t>..</w:t>
      </w:r>
      <w:proofErr w:type="gramEnd"/>
    </w:p>
    <w:p w14:paraId="610D2885" w14:textId="77777777" w:rsidR="008B34F3" w:rsidRDefault="008B34F3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DCBF35" w14:textId="1B495662" w:rsidR="007452F6" w:rsidRDefault="00B00A10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ntenu 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987169603"/>
        <w:docPartObj>
          <w:docPartGallery w:val="Table of Contents"/>
          <w:docPartUnique/>
        </w:docPartObj>
      </w:sdtPr>
      <w:sdtContent>
        <w:p w14:paraId="06C6DA48" w14:textId="48770D81" w:rsidR="00027623" w:rsidRDefault="00027623">
          <w:pPr>
            <w:pStyle w:val="En-ttedetabledesmatires"/>
          </w:pPr>
          <w:r>
            <w:t>Contenu</w:t>
          </w:r>
        </w:p>
        <w:p w14:paraId="42CDA7C9" w14:textId="633DDA1A" w:rsidR="00B00A10" w:rsidRDefault="00027623">
          <w:pPr>
            <w:pStyle w:val="TM2"/>
            <w:tabs>
              <w:tab w:val="left" w:pos="660"/>
              <w:tab w:val="right" w:leader="dot" w:pos="962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40550" w:history="1">
            <w:r w:rsidR="00B00A10" w:rsidRPr="00036808">
              <w:rPr>
                <w:rStyle w:val="Lienhypertexte"/>
                <w:noProof/>
              </w:rPr>
              <w:t>1)</w:t>
            </w:r>
            <w:r w:rsidR="00B00A10">
              <w:rPr>
                <w:noProof/>
                <w:sz w:val="22"/>
                <w:szCs w:val="22"/>
              </w:rPr>
              <w:tab/>
            </w:r>
            <w:r w:rsidR="00B00A10" w:rsidRPr="00036808">
              <w:rPr>
                <w:rStyle w:val="Lienhypertexte"/>
                <w:noProof/>
              </w:rPr>
              <w:t>L'organisation du service commercial de l’entreprise :</w:t>
            </w:r>
            <w:r w:rsidR="00B00A10">
              <w:rPr>
                <w:noProof/>
                <w:webHidden/>
              </w:rPr>
              <w:tab/>
            </w:r>
            <w:r w:rsidR="008465EC">
              <w:rPr>
                <w:noProof/>
                <w:webHidden/>
              </w:rPr>
              <w:t>p</w:t>
            </w:r>
            <w:r w:rsidR="00B00A10">
              <w:rPr>
                <w:noProof/>
                <w:webHidden/>
              </w:rPr>
              <w:fldChar w:fldCharType="begin"/>
            </w:r>
            <w:r w:rsidR="00B00A10">
              <w:rPr>
                <w:noProof/>
                <w:webHidden/>
              </w:rPr>
              <w:instrText xml:space="preserve"> PAGEREF _Toc472340550 \h </w:instrText>
            </w:r>
            <w:r w:rsidR="00B00A10">
              <w:rPr>
                <w:noProof/>
                <w:webHidden/>
              </w:rPr>
            </w:r>
            <w:r w:rsidR="00B00A10">
              <w:rPr>
                <w:noProof/>
                <w:webHidden/>
              </w:rPr>
              <w:fldChar w:fldCharType="separate"/>
            </w:r>
            <w:r w:rsidR="00B00A10">
              <w:rPr>
                <w:noProof/>
                <w:webHidden/>
              </w:rPr>
              <w:t>2</w:t>
            </w:r>
            <w:r w:rsidR="00B00A10">
              <w:rPr>
                <w:noProof/>
                <w:webHidden/>
              </w:rPr>
              <w:fldChar w:fldCharType="end"/>
            </w:r>
          </w:hyperlink>
        </w:p>
        <w:p w14:paraId="66AAABF3" w14:textId="236E94D2" w:rsidR="00B00A10" w:rsidRDefault="009C47FC">
          <w:pPr>
            <w:pStyle w:val="TM2"/>
            <w:tabs>
              <w:tab w:val="left" w:pos="660"/>
              <w:tab w:val="right" w:leader="dot" w:pos="9622"/>
            </w:tabs>
            <w:rPr>
              <w:noProof/>
              <w:sz w:val="22"/>
              <w:szCs w:val="22"/>
            </w:rPr>
          </w:pPr>
          <w:hyperlink w:anchor="_Toc472340551" w:history="1">
            <w:r w:rsidR="00B00A10" w:rsidRPr="00036808">
              <w:rPr>
                <w:rStyle w:val="Lienhypertexte"/>
                <w:noProof/>
              </w:rPr>
              <w:t>2)</w:t>
            </w:r>
            <w:r w:rsidR="00B00A10">
              <w:rPr>
                <w:noProof/>
                <w:sz w:val="22"/>
                <w:szCs w:val="22"/>
              </w:rPr>
              <w:tab/>
            </w:r>
            <w:r w:rsidR="00B00A10" w:rsidRPr="00036808">
              <w:rPr>
                <w:rStyle w:val="Lienhypertexte"/>
                <w:noProof/>
              </w:rPr>
              <w:t>Etude technique et commerciale d’un produit proposé par l’entreprise</w:t>
            </w:r>
            <w:r w:rsidR="00B00A10">
              <w:rPr>
                <w:noProof/>
                <w:webHidden/>
              </w:rPr>
              <w:tab/>
            </w:r>
            <w:r w:rsidR="000B3D89">
              <w:rPr>
                <w:noProof/>
                <w:webHidden/>
              </w:rPr>
              <w:t>p</w:t>
            </w:r>
            <w:r w:rsidR="00B00A10">
              <w:rPr>
                <w:noProof/>
                <w:webHidden/>
              </w:rPr>
              <w:fldChar w:fldCharType="begin"/>
            </w:r>
            <w:r w:rsidR="00B00A10">
              <w:rPr>
                <w:noProof/>
                <w:webHidden/>
              </w:rPr>
              <w:instrText xml:space="preserve"> PAGEREF _Toc472340551 \h </w:instrText>
            </w:r>
            <w:r w:rsidR="00B00A10">
              <w:rPr>
                <w:noProof/>
                <w:webHidden/>
              </w:rPr>
            </w:r>
            <w:r w:rsidR="00B00A10">
              <w:rPr>
                <w:noProof/>
                <w:webHidden/>
              </w:rPr>
              <w:fldChar w:fldCharType="separate"/>
            </w:r>
            <w:r w:rsidR="00B00A10">
              <w:rPr>
                <w:noProof/>
                <w:webHidden/>
              </w:rPr>
              <w:t>2</w:t>
            </w:r>
            <w:r w:rsidR="00B00A10">
              <w:rPr>
                <w:noProof/>
                <w:webHidden/>
              </w:rPr>
              <w:fldChar w:fldCharType="end"/>
            </w:r>
          </w:hyperlink>
          <w:r w:rsidR="000B3D89">
            <w:rPr>
              <w:noProof/>
            </w:rPr>
            <w:t xml:space="preserve"> et 3</w:t>
          </w:r>
        </w:p>
        <w:p w14:paraId="15B0BE3F" w14:textId="56F32248" w:rsidR="00027623" w:rsidRDefault="00027623">
          <w:r>
            <w:rPr>
              <w:b/>
              <w:bCs/>
            </w:rPr>
            <w:fldChar w:fldCharType="end"/>
          </w:r>
        </w:p>
      </w:sdtContent>
    </w:sdt>
    <w:p w14:paraId="5D141B54" w14:textId="77777777" w:rsidR="007452F6" w:rsidRDefault="007452F6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2DEFFDE" w14:textId="400AA9E3" w:rsidR="007452F6" w:rsidRDefault="007452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BF2F3F" w14:textId="05CA901F" w:rsidR="00AF3481" w:rsidRPr="007452F6" w:rsidRDefault="00AF3481" w:rsidP="007452F6">
      <w:pPr>
        <w:pStyle w:val="Titre2"/>
        <w:numPr>
          <w:ilvl w:val="0"/>
          <w:numId w:val="6"/>
        </w:numPr>
      </w:pPr>
      <w:bookmarkStart w:id="0" w:name="_Toc472340550"/>
      <w:r w:rsidRPr="007452F6">
        <w:lastRenderedPageBreak/>
        <w:t>L'organisation du service commercial de l’entreprise </w:t>
      </w:r>
      <w:bookmarkEnd w:id="0"/>
    </w:p>
    <w:p w14:paraId="358D5B97" w14:textId="77777777" w:rsidR="00AF3481" w:rsidRPr="00AF3481" w:rsidRDefault="00AF3481" w:rsidP="00AF3481">
      <w:pPr>
        <w:pStyle w:val="Paragraphedeliste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27623" w:rsidRPr="00A01EE2" w14:paraId="311AEAFE" w14:textId="77777777" w:rsidTr="00FD793F">
        <w:trPr>
          <w:trHeight w:val="961"/>
        </w:trPr>
        <w:tc>
          <w:tcPr>
            <w:tcW w:w="3282" w:type="dxa"/>
            <w:vAlign w:val="center"/>
          </w:tcPr>
          <w:p w14:paraId="41B1DE67" w14:textId="6A4F1B95" w:rsidR="00027623" w:rsidRPr="00A01EE2" w:rsidRDefault="00027623" w:rsidP="00FD79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mposition du service commercial</w:t>
            </w:r>
            <w:r w:rsidR="00FD793F">
              <w:rPr>
                <w:b/>
              </w:rPr>
              <w:t xml:space="preserve"> (personnel)</w:t>
            </w:r>
          </w:p>
        </w:tc>
        <w:tc>
          <w:tcPr>
            <w:tcW w:w="6566" w:type="dxa"/>
            <w:gridSpan w:val="2"/>
            <w:vAlign w:val="center"/>
          </w:tcPr>
          <w:p w14:paraId="2F3C2317" w14:textId="77777777" w:rsidR="00027623" w:rsidRPr="00A01EE2" w:rsidRDefault="00027623" w:rsidP="00A01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623" w:rsidRPr="00A01EE2" w14:paraId="0501CEBA" w14:textId="77777777" w:rsidTr="00FD793F">
        <w:trPr>
          <w:trHeight w:val="999"/>
        </w:trPr>
        <w:tc>
          <w:tcPr>
            <w:tcW w:w="3282" w:type="dxa"/>
            <w:vAlign w:val="center"/>
          </w:tcPr>
          <w:p w14:paraId="5AA4E053" w14:textId="0EDC5E73" w:rsidR="00027623" w:rsidRPr="00A01EE2" w:rsidRDefault="00027623" w:rsidP="000A7B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lisation du service commercial</w:t>
            </w:r>
          </w:p>
        </w:tc>
        <w:tc>
          <w:tcPr>
            <w:tcW w:w="6566" w:type="dxa"/>
            <w:gridSpan w:val="2"/>
            <w:vAlign w:val="center"/>
          </w:tcPr>
          <w:p w14:paraId="3C64E068" w14:textId="77777777" w:rsidR="00027623" w:rsidRPr="00A01EE2" w:rsidRDefault="00027623" w:rsidP="00A01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7623" w:rsidRPr="00A01EE2" w14:paraId="3159F288" w14:textId="77777777" w:rsidTr="009C47FC">
        <w:trPr>
          <w:trHeight w:val="588"/>
        </w:trPr>
        <w:tc>
          <w:tcPr>
            <w:tcW w:w="3282" w:type="dxa"/>
            <w:vAlign w:val="center"/>
          </w:tcPr>
          <w:p w14:paraId="14B116D8" w14:textId="77777777" w:rsidR="00027623" w:rsidRPr="00A01EE2" w:rsidRDefault="00027623" w:rsidP="009C47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vAlign w:val="center"/>
          </w:tcPr>
          <w:p w14:paraId="68C61D34" w14:textId="77777777" w:rsidR="00027623" w:rsidRPr="00A01EE2" w:rsidRDefault="00027623" w:rsidP="009C4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EE2">
              <w:rPr>
                <w:b/>
              </w:rPr>
              <w:t>Commerciaux sédentaires</w:t>
            </w:r>
          </w:p>
        </w:tc>
        <w:tc>
          <w:tcPr>
            <w:tcW w:w="3283" w:type="dxa"/>
            <w:vAlign w:val="center"/>
          </w:tcPr>
          <w:p w14:paraId="135B51B3" w14:textId="77777777" w:rsidR="00027623" w:rsidRPr="00A01EE2" w:rsidRDefault="00027623" w:rsidP="009C4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EE2">
              <w:rPr>
                <w:rFonts w:cs="Helvetica"/>
                <w:b/>
              </w:rPr>
              <w:t>Commerciaux itinérants</w:t>
            </w:r>
          </w:p>
        </w:tc>
      </w:tr>
      <w:tr w:rsidR="00EA0F61" w:rsidRPr="00A01EE2" w14:paraId="6F0A7C75" w14:textId="0D75F816" w:rsidTr="00A01EE2">
        <w:trPr>
          <w:trHeight w:val="565"/>
        </w:trPr>
        <w:tc>
          <w:tcPr>
            <w:tcW w:w="3282" w:type="dxa"/>
            <w:vAlign w:val="center"/>
          </w:tcPr>
          <w:p w14:paraId="5FA78FE2" w14:textId="6864DA8E" w:rsidR="00EA0F61" w:rsidRPr="00A01EE2" w:rsidRDefault="00EA0F61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01EE2">
              <w:rPr>
                <w:b/>
              </w:rPr>
              <w:t>Nombre de commerciaux dans l’entreprise</w:t>
            </w:r>
          </w:p>
        </w:tc>
        <w:tc>
          <w:tcPr>
            <w:tcW w:w="3283" w:type="dxa"/>
            <w:vAlign w:val="center"/>
          </w:tcPr>
          <w:p w14:paraId="3A47C983" w14:textId="77777777" w:rsidR="00EA0F61" w:rsidRPr="00A01EE2" w:rsidRDefault="00EA0F61" w:rsidP="00A01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3" w:type="dxa"/>
            <w:vAlign w:val="center"/>
          </w:tcPr>
          <w:p w14:paraId="01BB20A7" w14:textId="77777777" w:rsidR="00EA0F61" w:rsidRPr="00A01EE2" w:rsidRDefault="00EA0F61" w:rsidP="00A01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0F61" w:rsidRPr="00A01EE2" w14:paraId="0997F2E1" w14:textId="02E0486D" w:rsidTr="00A01EE2">
        <w:tc>
          <w:tcPr>
            <w:tcW w:w="3282" w:type="dxa"/>
            <w:vAlign w:val="center"/>
          </w:tcPr>
          <w:p w14:paraId="0055747E" w14:textId="23A78133" w:rsidR="00EA0F61" w:rsidRPr="00A01EE2" w:rsidRDefault="00EA0F61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01EE2">
              <w:rPr>
                <w:b/>
              </w:rPr>
              <w:t xml:space="preserve">Fonctions assurées </w:t>
            </w:r>
            <w:r w:rsidR="00E53996" w:rsidRPr="00A01EE2">
              <w:rPr>
                <w:b/>
              </w:rPr>
              <w:t>par ces différents commerciaux</w:t>
            </w:r>
          </w:p>
        </w:tc>
        <w:tc>
          <w:tcPr>
            <w:tcW w:w="3283" w:type="dxa"/>
            <w:vAlign w:val="center"/>
          </w:tcPr>
          <w:p w14:paraId="42CD0714" w14:textId="77777777" w:rsidR="00EA0F61" w:rsidRPr="00A01EE2" w:rsidRDefault="00EA0F61" w:rsidP="000A7B7A">
            <w:pPr>
              <w:widowControl w:val="0"/>
              <w:autoSpaceDE w:val="0"/>
              <w:autoSpaceDN w:val="0"/>
              <w:adjustRightInd w:val="0"/>
            </w:pPr>
          </w:p>
          <w:p w14:paraId="4E955618" w14:textId="77777777" w:rsidR="00EA0F61" w:rsidRPr="00A01EE2" w:rsidRDefault="00EA0F61" w:rsidP="000A7B7A">
            <w:pPr>
              <w:widowControl w:val="0"/>
              <w:autoSpaceDE w:val="0"/>
              <w:autoSpaceDN w:val="0"/>
              <w:adjustRightInd w:val="0"/>
            </w:pPr>
          </w:p>
          <w:p w14:paraId="636832B8" w14:textId="77777777" w:rsidR="00A01EE2" w:rsidRPr="00A01EE2" w:rsidRDefault="00A01EE2" w:rsidP="000A7B7A">
            <w:pPr>
              <w:widowControl w:val="0"/>
              <w:autoSpaceDE w:val="0"/>
              <w:autoSpaceDN w:val="0"/>
              <w:adjustRightInd w:val="0"/>
            </w:pPr>
          </w:p>
          <w:p w14:paraId="6962AD1C" w14:textId="77777777" w:rsidR="00EA0F61" w:rsidRPr="00A01EE2" w:rsidRDefault="00EA0F61" w:rsidP="000A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vAlign w:val="center"/>
          </w:tcPr>
          <w:p w14:paraId="71473DB3" w14:textId="77777777" w:rsidR="00EA0F61" w:rsidRPr="00A01EE2" w:rsidRDefault="00EA0F61" w:rsidP="000A7B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5123" w:rsidRPr="00A01EE2" w14:paraId="28873DAB" w14:textId="77777777" w:rsidTr="00A01EE2">
        <w:trPr>
          <w:trHeight w:val="988"/>
        </w:trPr>
        <w:tc>
          <w:tcPr>
            <w:tcW w:w="3282" w:type="dxa"/>
            <w:vAlign w:val="center"/>
          </w:tcPr>
          <w:p w14:paraId="66E10C2B" w14:textId="4B82D33B" w:rsidR="00725123" w:rsidRPr="00A01EE2" w:rsidRDefault="00725123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01EE2">
              <w:rPr>
                <w:b/>
              </w:rPr>
              <w:t xml:space="preserve">Moyens utilisés pour répondre aux besoins des clients </w:t>
            </w:r>
          </w:p>
        </w:tc>
        <w:tc>
          <w:tcPr>
            <w:tcW w:w="3283" w:type="dxa"/>
            <w:vAlign w:val="center"/>
          </w:tcPr>
          <w:p w14:paraId="0181961B" w14:textId="77777777" w:rsidR="00725123" w:rsidRPr="00A01EE2" w:rsidRDefault="00725123" w:rsidP="000A7B7A">
            <w:pPr>
              <w:widowControl w:val="0"/>
              <w:autoSpaceDE w:val="0"/>
              <w:autoSpaceDN w:val="0"/>
              <w:adjustRightInd w:val="0"/>
            </w:pPr>
          </w:p>
          <w:p w14:paraId="629CCE6C" w14:textId="77777777" w:rsidR="00A01EE2" w:rsidRPr="00A01EE2" w:rsidRDefault="00A01EE2" w:rsidP="000A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vAlign w:val="center"/>
          </w:tcPr>
          <w:p w14:paraId="34A7E84A" w14:textId="77777777" w:rsidR="00725123" w:rsidRPr="00A01EE2" w:rsidRDefault="00725123" w:rsidP="000A7B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1EE2" w:rsidRPr="00A01EE2" w14:paraId="2FEC2D79" w14:textId="77777777" w:rsidTr="00A01EE2">
        <w:trPr>
          <w:trHeight w:val="988"/>
        </w:trPr>
        <w:tc>
          <w:tcPr>
            <w:tcW w:w="3282" w:type="dxa"/>
            <w:vAlign w:val="center"/>
          </w:tcPr>
          <w:p w14:paraId="3AC562CD" w14:textId="355CFDD6" w:rsidR="00A01EE2" w:rsidRPr="00A01EE2" w:rsidRDefault="00A01EE2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01EE2">
              <w:rPr>
                <w:b/>
              </w:rPr>
              <w:t xml:space="preserve">Moyens utilisés </w:t>
            </w:r>
            <w:r>
              <w:rPr>
                <w:b/>
              </w:rPr>
              <w:t>pour trouver de nouveaux clients</w:t>
            </w:r>
          </w:p>
        </w:tc>
        <w:tc>
          <w:tcPr>
            <w:tcW w:w="3283" w:type="dxa"/>
            <w:vAlign w:val="center"/>
          </w:tcPr>
          <w:p w14:paraId="416C360D" w14:textId="77777777" w:rsidR="00A01EE2" w:rsidRPr="00A01EE2" w:rsidRDefault="00A01EE2" w:rsidP="000A7B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3" w:type="dxa"/>
            <w:vAlign w:val="center"/>
          </w:tcPr>
          <w:p w14:paraId="6F6279EB" w14:textId="77777777" w:rsidR="00A01EE2" w:rsidRPr="00A01EE2" w:rsidRDefault="00A01EE2" w:rsidP="000A7B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623" w:rsidRPr="00A01EE2" w14:paraId="4AB0FEC3" w14:textId="77777777" w:rsidTr="009C47FC">
        <w:trPr>
          <w:trHeight w:val="988"/>
        </w:trPr>
        <w:tc>
          <w:tcPr>
            <w:tcW w:w="3282" w:type="dxa"/>
            <w:vAlign w:val="center"/>
          </w:tcPr>
          <w:p w14:paraId="112E2139" w14:textId="57C87274" w:rsidR="00027623" w:rsidRPr="00A01EE2" w:rsidRDefault="00027623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>Outils connectés de</w:t>
            </w:r>
            <w:r w:rsidR="007A5FBC">
              <w:rPr>
                <w:b/>
              </w:rPr>
              <w:t xml:space="preserve"> communication, de promotion, </w:t>
            </w:r>
            <w:r>
              <w:rPr>
                <w:b/>
              </w:rPr>
              <w:t xml:space="preserve">d’information, </w:t>
            </w:r>
            <w:r w:rsidR="007A5FBC">
              <w:rPr>
                <w:b/>
              </w:rPr>
              <w:t xml:space="preserve">et </w:t>
            </w:r>
            <w:r>
              <w:rPr>
                <w:b/>
              </w:rPr>
              <w:t>de suivi</w:t>
            </w:r>
            <w:r w:rsidR="007A5FBC">
              <w:rPr>
                <w:b/>
              </w:rPr>
              <w:t xml:space="preserve"> des clients</w:t>
            </w:r>
          </w:p>
        </w:tc>
        <w:tc>
          <w:tcPr>
            <w:tcW w:w="6566" w:type="dxa"/>
            <w:gridSpan w:val="2"/>
            <w:vAlign w:val="center"/>
          </w:tcPr>
          <w:p w14:paraId="437A6CE9" w14:textId="77777777" w:rsidR="00027623" w:rsidRPr="00A01EE2" w:rsidRDefault="00027623" w:rsidP="000A7B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623" w:rsidRPr="00A01EE2" w14:paraId="5F04FD0D" w14:textId="77777777" w:rsidTr="009C47FC">
        <w:trPr>
          <w:trHeight w:val="988"/>
        </w:trPr>
        <w:tc>
          <w:tcPr>
            <w:tcW w:w="3282" w:type="dxa"/>
            <w:vAlign w:val="center"/>
          </w:tcPr>
          <w:p w14:paraId="62A5EA9E" w14:textId="7F421D9C" w:rsidR="00027623" w:rsidRDefault="00027623" w:rsidP="00B574C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Outils non connectés </w:t>
            </w:r>
            <w:r w:rsidR="007A5FBC">
              <w:rPr>
                <w:b/>
              </w:rPr>
              <w:t>communication, de promotion, d’information, et de suivi des clients</w:t>
            </w:r>
          </w:p>
        </w:tc>
        <w:tc>
          <w:tcPr>
            <w:tcW w:w="6566" w:type="dxa"/>
            <w:gridSpan w:val="2"/>
            <w:vAlign w:val="center"/>
          </w:tcPr>
          <w:p w14:paraId="70BB5DA9" w14:textId="77777777" w:rsidR="00027623" w:rsidRPr="00A01EE2" w:rsidRDefault="00027623" w:rsidP="000A7B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0B841E2" w14:textId="77777777" w:rsidR="00190CEA" w:rsidRDefault="00190CEA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2F87C52" w14:textId="77777777" w:rsidR="00DA22DF" w:rsidRDefault="00DA22DF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98FB465" w14:textId="77777777" w:rsidR="006719FD" w:rsidRDefault="006719FD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F3FCD8B" w14:textId="207284AF" w:rsidR="009D3A75" w:rsidRPr="008B34F3" w:rsidRDefault="0040477E" w:rsidP="008B34F3">
      <w:pPr>
        <w:pStyle w:val="Titre2"/>
        <w:numPr>
          <w:ilvl w:val="0"/>
          <w:numId w:val="6"/>
        </w:numPr>
      </w:pPr>
      <w:bookmarkStart w:id="1" w:name="_Toc472340551"/>
      <w:r w:rsidRPr="008B34F3">
        <w:t>Et</w:t>
      </w:r>
      <w:r w:rsidR="008B34F3">
        <w:t>ude technique et commerciale d’u</w:t>
      </w:r>
      <w:r w:rsidRPr="008B34F3">
        <w:t>n produit proposé par l’entreprise</w:t>
      </w:r>
      <w:bookmarkEnd w:id="1"/>
      <w:r w:rsidR="0080748C" w:rsidRPr="008B34F3">
        <w:t xml:space="preserve"> </w:t>
      </w:r>
    </w:p>
    <w:p w14:paraId="3B3C36F2" w14:textId="112BD720" w:rsidR="0080748C" w:rsidRPr="00070D5C" w:rsidRDefault="0080748C" w:rsidP="008B34F3">
      <w:pPr>
        <w:widowControl w:val="0"/>
        <w:autoSpaceDE w:val="0"/>
        <w:autoSpaceDN w:val="0"/>
        <w:adjustRightInd w:val="0"/>
        <w:spacing w:after="120"/>
        <w:ind w:left="720"/>
        <w:rPr>
          <w:b/>
          <w:color w:val="4F81BD" w:themeColor="accent1"/>
          <w:sz w:val="22"/>
          <w:szCs w:val="28"/>
        </w:rPr>
      </w:pPr>
      <w:r w:rsidRPr="00070D5C">
        <w:rPr>
          <w:b/>
          <w:color w:val="4F81BD" w:themeColor="accent1"/>
          <w:sz w:val="22"/>
          <w:szCs w:val="28"/>
        </w:rPr>
        <w:t>(</w:t>
      </w:r>
      <w:r w:rsidR="00793396">
        <w:rPr>
          <w:b/>
          <w:color w:val="4F81BD" w:themeColor="accent1"/>
          <w:sz w:val="22"/>
          <w:szCs w:val="28"/>
        </w:rPr>
        <w:t xml:space="preserve">qui peut être </w:t>
      </w:r>
      <w:bookmarkStart w:id="2" w:name="_GoBack"/>
      <w:bookmarkEnd w:id="2"/>
      <w:r w:rsidRPr="00070D5C">
        <w:rPr>
          <w:b/>
          <w:color w:val="4F81BD" w:themeColor="accent1"/>
          <w:sz w:val="22"/>
          <w:szCs w:val="28"/>
        </w:rPr>
        <w:t xml:space="preserve">un bien ou une prestation de service) </w:t>
      </w:r>
    </w:p>
    <w:p w14:paraId="21C64A14" w14:textId="77777777" w:rsidR="00DA22DF" w:rsidRPr="008B34F3" w:rsidRDefault="00DA22DF" w:rsidP="008B34F3">
      <w:pPr>
        <w:widowControl w:val="0"/>
        <w:autoSpaceDE w:val="0"/>
        <w:autoSpaceDN w:val="0"/>
        <w:adjustRightInd w:val="0"/>
        <w:spacing w:after="120"/>
        <w:ind w:left="720"/>
        <w:rPr>
          <w:b/>
          <w:sz w:val="22"/>
          <w:szCs w:val="28"/>
        </w:rPr>
      </w:pPr>
    </w:p>
    <w:p w14:paraId="2AE976B6" w14:textId="1BBC38A4" w:rsidR="006510EC" w:rsidRDefault="0080748C" w:rsidP="0043379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433796">
        <w:rPr>
          <w:sz w:val="22"/>
          <w:szCs w:val="22"/>
        </w:rPr>
        <w:t xml:space="preserve">Vous choisirez un produit intéressant, innovant, et représentatif du savoir-faire de l’entreprise. </w:t>
      </w:r>
    </w:p>
    <w:p w14:paraId="57E26034" w14:textId="77777777" w:rsidR="00992B43" w:rsidRPr="00433796" w:rsidRDefault="00992B43" w:rsidP="00992B43">
      <w:pPr>
        <w:pStyle w:val="Paragraphedeliste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E3E71BA" w14:textId="0385F64C" w:rsidR="00864B4E" w:rsidRPr="00433796" w:rsidRDefault="009D3A75" w:rsidP="0043379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433796">
        <w:rPr>
          <w:sz w:val="22"/>
          <w:szCs w:val="22"/>
        </w:rPr>
        <w:t>Vous reprendrez les différentes</w:t>
      </w:r>
      <w:r w:rsidR="00433796" w:rsidRPr="00433796">
        <w:rPr>
          <w:sz w:val="22"/>
          <w:szCs w:val="22"/>
        </w:rPr>
        <w:t xml:space="preserve"> rubriques du schéma ci-dessous pour effectuer vos recherches.</w:t>
      </w:r>
    </w:p>
    <w:p w14:paraId="22919F68" w14:textId="77777777" w:rsidR="00992B43" w:rsidRDefault="00992B43">
      <w:pPr>
        <w:rPr>
          <w:sz w:val="22"/>
          <w:szCs w:val="22"/>
        </w:rPr>
      </w:pPr>
    </w:p>
    <w:p w14:paraId="68CEB303" w14:textId="77777777" w:rsidR="00864B4E" w:rsidRDefault="00864B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FF3F33" w14:textId="77777777" w:rsidR="009F3D89" w:rsidRPr="00990C58" w:rsidRDefault="009F3D89" w:rsidP="009F3D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90C58">
        <w:rPr>
          <w:rFonts w:ascii="Arial" w:hAnsi="Arial" w:cs="Arial"/>
          <w:b/>
          <w:sz w:val="28"/>
          <w:szCs w:val="28"/>
        </w:rPr>
        <w:lastRenderedPageBreak/>
        <w:t>ETUDE TECHNIQUE ET COMMERCIALE D’UN PRODUIT</w:t>
      </w:r>
    </w:p>
    <w:p w14:paraId="480E1FAF" w14:textId="269D7AE8" w:rsidR="00840E04" w:rsidRDefault="009F3D89" w:rsidP="00AF6E3B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éments à développer</w:t>
      </w:r>
    </w:p>
    <w:p w14:paraId="0AA3E6AF" w14:textId="77777777" w:rsidR="00990C58" w:rsidRDefault="00990C58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7245B1D" w14:textId="60DBE35C" w:rsidR="00A53ABC" w:rsidRDefault="00990C58" w:rsidP="000A7B7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B24146" wp14:editId="0DF65D9C">
            <wp:extent cx="6690360" cy="57150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96" cy="57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2593" w14:textId="3B0F929F" w:rsidR="00A53ABC" w:rsidRDefault="00433796" w:rsidP="00433796">
      <w:pPr>
        <w:pStyle w:val="Paragraphedeliste"/>
        <w:numPr>
          <w:ilvl w:val="0"/>
          <w:numId w:val="3"/>
        </w:numPr>
        <w:tabs>
          <w:tab w:val="left" w:pos="2020"/>
        </w:tabs>
        <w:rPr>
          <w:sz w:val="22"/>
          <w:szCs w:val="22"/>
        </w:rPr>
      </w:pPr>
      <w:r>
        <w:rPr>
          <w:sz w:val="22"/>
          <w:szCs w:val="22"/>
        </w:rPr>
        <w:t>Vous pourrez utiliser la</w:t>
      </w:r>
      <w:r w:rsidR="00A53ABC" w:rsidRPr="00433796">
        <w:rPr>
          <w:sz w:val="22"/>
          <w:szCs w:val="22"/>
        </w:rPr>
        <w:t xml:space="preserve"> forme de votre choix pour présenter votre étude ; mais </w:t>
      </w:r>
      <w:r w:rsidR="009C0DF2">
        <w:rPr>
          <w:sz w:val="22"/>
          <w:szCs w:val="22"/>
        </w:rPr>
        <w:t xml:space="preserve">votre présentation </w:t>
      </w:r>
      <w:r w:rsidR="00A53ABC" w:rsidRPr="00433796">
        <w:rPr>
          <w:sz w:val="22"/>
          <w:szCs w:val="22"/>
        </w:rPr>
        <w:t>doit toutefois être structurée de manière cohérente par rapport au contexte de votre entreprise.</w:t>
      </w:r>
      <w:r w:rsidR="00AF6E3B">
        <w:rPr>
          <w:sz w:val="22"/>
          <w:szCs w:val="22"/>
        </w:rPr>
        <w:t xml:space="preserve"> </w:t>
      </w:r>
    </w:p>
    <w:p w14:paraId="56177709" w14:textId="77777777" w:rsidR="002B6047" w:rsidRDefault="002B6047" w:rsidP="002B6047">
      <w:pPr>
        <w:pStyle w:val="Paragraphedeliste"/>
        <w:tabs>
          <w:tab w:val="left" w:pos="2020"/>
        </w:tabs>
        <w:rPr>
          <w:sz w:val="22"/>
          <w:szCs w:val="22"/>
        </w:rPr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2B6047" w14:paraId="2DF61F31" w14:textId="77777777" w:rsidTr="00E50C6C">
        <w:trPr>
          <w:jc w:val="center"/>
        </w:trPr>
        <w:tc>
          <w:tcPr>
            <w:tcW w:w="1985" w:type="dxa"/>
          </w:tcPr>
          <w:p w14:paraId="3758AE07" w14:textId="77777777" w:rsidR="002B6047" w:rsidRDefault="002B6047" w:rsidP="009C47FC">
            <w:pPr>
              <w:tabs>
                <w:tab w:val="left" w:pos="2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point</w:t>
            </w:r>
          </w:p>
        </w:tc>
        <w:tc>
          <w:tcPr>
            <w:tcW w:w="1985" w:type="dxa"/>
          </w:tcPr>
          <w:p w14:paraId="60191E7A" w14:textId="77777777" w:rsidR="002B6047" w:rsidRDefault="002B6047" w:rsidP="009C47FC">
            <w:pPr>
              <w:tabs>
                <w:tab w:val="left" w:pos="2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e heuristique</w:t>
            </w:r>
          </w:p>
        </w:tc>
        <w:tc>
          <w:tcPr>
            <w:tcW w:w="1985" w:type="dxa"/>
          </w:tcPr>
          <w:p w14:paraId="3EB329A7" w14:textId="794B8584" w:rsidR="002B6047" w:rsidRDefault="004C4027" w:rsidP="004C4027">
            <w:pPr>
              <w:tabs>
                <w:tab w:val="left" w:pos="2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sier </w:t>
            </w:r>
            <w:r w:rsidR="000A6D2F">
              <w:rPr>
                <w:sz w:val="22"/>
                <w:szCs w:val="22"/>
              </w:rPr>
              <w:t xml:space="preserve"> illustré</w:t>
            </w:r>
          </w:p>
        </w:tc>
        <w:tc>
          <w:tcPr>
            <w:tcW w:w="1985" w:type="dxa"/>
          </w:tcPr>
          <w:p w14:paraId="7A51C4C1" w14:textId="7AFAF3BD" w:rsidR="002B6047" w:rsidRDefault="004C4027" w:rsidP="009C47FC">
            <w:pPr>
              <w:tabs>
                <w:tab w:val="left" w:pos="2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Web</w:t>
            </w:r>
          </w:p>
        </w:tc>
      </w:tr>
    </w:tbl>
    <w:p w14:paraId="42278862" w14:textId="77777777" w:rsidR="002B6047" w:rsidRDefault="002B6047" w:rsidP="002B6047">
      <w:pPr>
        <w:pStyle w:val="Paragraphedeliste"/>
        <w:tabs>
          <w:tab w:val="left" w:pos="2020"/>
        </w:tabs>
        <w:rPr>
          <w:sz w:val="22"/>
          <w:szCs w:val="22"/>
        </w:rPr>
      </w:pPr>
    </w:p>
    <w:p w14:paraId="55911CED" w14:textId="270C33F9" w:rsidR="00AF6E3B" w:rsidRDefault="00AF6E3B" w:rsidP="00433796">
      <w:pPr>
        <w:pStyle w:val="Paragraphedeliste"/>
        <w:numPr>
          <w:ilvl w:val="0"/>
          <w:numId w:val="3"/>
        </w:numPr>
        <w:tabs>
          <w:tab w:val="left" w:pos="2020"/>
        </w:tabs>
        <w:rPr>
          <w:sz w:val="22"/>
          <w:szCs w:val="22"/>
        </w:rPr>
      </w:pPr>
      <w:r>
        <w:rPr>
          <w:sz w:val="22"/>
          <w:szCs w:val="22"/>
        </w:rPr>
        <w:t>Ne néglige</w:t>
      </w:r>
      <w:r w:rsidR="002B6047">
        <w:rPr>
          <w:sz w:val="22"/>
          <w:szCs w:val="22"/>
        </w:rPr>
        <w:t>z pas</w:t>
      </w:r>
      <w:r>
        <w:rPr>
          <w:sz w:val="22"/>
          <w:szCs w:val="22"/>
        </w:rPr>
        <w:t xml:space="preserve"> la forme de votre étude </w:t>
      </w:r>
      <w:r w:rsidR="002B6047">
        <w:rPr>
          <w:sz w:val="22"/>
          <w:szCs w:val="22"/>
        </w:rPr>
        <w:t>et privilégiez une charte graphique</w:t>
      </w:r>
      <w:r w:rsidR="00AA3403">
        <w:rPr>
          <w:sz w:val="22"/>
          <w:szCs w:val="22"/>
        </w:rPr>
        <w:t xml:space="preserve"> adaptée</w:t>
      </w:r>
    </w:p>
    <w:p w14:paraId="75C5CDDE" w14:textId="77777777" w:rsidR="00AF6E3B" w:rsidRDefault="00AF6E3B" w:rsidP="00AF6E3B">
      <w:pPr>
        <w:tabs>
          <w:tab w:val="left" w:pos="2020"/>
        </w:tabs>
        <w:rPr>
          <w:sz w:val="22"/>
          <w:szCs w:val="22"/>
        </w:rPr>
      </w:pPr>
    </w:p>
    <w:p w14:paraId="3B7AB71F" w14:textId="5A85E4E1" w:rsidR="0035567E" w:rsidRDefault="0035567E" w:rsidP="0035567E">
      <w:pPr>
        <w:pStyle w:val="Paragraphedeliste"/>
        <w:numPr>
          <w:ilvl w:val="0"/>
          <w:numId w:val="3"/>
        </w:numPr>
        <w:tabs>
          <w:tab w:val="left" w:pos="2020"/>
        </w:tabs>
        <w:rPr>
          <w:sz w:val="22"/>
          <w:szCs w:val="22"/>
        </w:rPr>
      </w:pPr>
      <w:r>
        <w:rPr>
          <w:sz w:val="22"/>
          <w:szCs w:val="22"/>
        </w:rPr>
        <w:t>Soumettez votre étude à un enseignant du BTS TC (voir modalités avec votre professeur)</w:t>
      </w:r>
    </w:p>
    <w:p w14:paraId="6907F1F1" w14:textId="77777777" w:rsidR="009C1453" w:rsidRPr="009C1453" w:rsidRDefault="009C1453" w:rsidP="009C1453">
      <w:pPr>
        <w:tabs>
          <w:tab w:val="left" w:pos="2020"/>
        </w:tabs>
        <w:rPr>
          <w:sz w:val="22"/>
          <w:szCs w:val="22"/>
        </w:rPr>
      </w:pPr>
    </w:p>
    <w:p w14:paraId="3CEE4881" w14:textId="77777777" w:rsidR="00C321A7" w:rsidRDefault="00C321A7" w:rsidP="00C321A7">
      <w:pPr>
        <w:pStyle w:val="Paragraphedeliste"/>
        <w:tabs>
          <w:tab w:val="left" w:pos="2020"/>
        </w:tabs>
        <w:rPr>
          <w:sz w:val="22"/>
          <w:szCs w:val="22"/>
        </w:rPr>
      </w:pPr>
    </w:p>
    <w:p w14:paraId="1C6046BF" w14:textId="77777777" w:rsidR="00C321A7" w:rsidRPr="00C321A7" w:rsidRDefault="00C321A7" w:rsidP="00C321A7">
      <w:pPr>
        <w:tabs>
          <w:tab w:val="left" w:pos="2020"/>
        </w:tabs>
        <w:rPr>
          <w:sz w:val="22"/>
          <w:szCs w:val="22"/>
        </w:rPr>
      </w:pPr>
    </w:p>
    <w:p w14:paraId="6E90760B" w14:textId="77777777" w:rsidR="009C1453" w:rsidRPr="00C321A7" w:rsidRDefault="009C1453" w:rsidP="00C321A7">
      <w:pPr>
        <w:tabs>
          <w:tab w:val="left" w:pos="2020"/>
        </w:tabs>
        <w:rPr>
          <w:sz w:val="22"/>
          <w:szCs w:val="22"/>
        </w:rPr>
      </w:pPr>
      <w:r w:rsidRPr="00C321A7">
        <w:rPr>
          <w:sz w:val="22"/>
          <w:szCs w:val="22"/>
        </w:rPr>
        <w:t xml:space="preserve">Retrouvez quelques sources à cette adresse : </w:t>
      </w:r>
    </w:p>
    <w:p w14:paraId="464BE7C9" w14:textId="106BE315" w:rsidR="009C1453" w:rsidRDefault="009C1453" w:rsidP="00387883">
      <w:pPr>
        <w:tabs>
          <w:tab w:val="left" w:pos="2020"/>
        </w:tabs>
        <w:jc w:val="center"/>
        <w:rPr>
          <w:sz w:val="22"/>
          <w:szCs w:val="22"/>
        </w:rPr>
      </w:pPr>
      <w:r w:rsidRPr="0035567E">
        <w:rPr>
          <w:i/>
          <w:szCs w:val="22"/>
        </w:rPr>
        <w:t>http://www.ac-strasbourg.fr/pedagogie/ecogestion/enseignements/voie-professionnelle/gestionindus/lien-bts-technicoco/</w:t>
      </w:r>
    </w:p>
    <w:p w14:paraId="08402A38" w14:textId="77777777" w:rsidR="00AF6E3B" w:rsidRDefault="00AF6E3B" w:rsidP="00AF6E3B">
      <w:pPr>
        <w:tabs>
          <w:tab w:val="left" w:pos="2020"/>
        </w:tabs>
        <w:rPr>
          <w:sz w:val="22"/>
          <w:szCs w:val="22"/>
        </w:rPr>
      </w:pPr>
    </w:p>
    <w:p w14:paraId="31582C9D" w14:textId="1EB45B01" w:rsidR="00B9718D" w:rsidRDefault="00B971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7537"/>
      </w:tblGrid>
      <w:tr w:rsidR="00B00A10" w14:paraId="0D5B34D2" w14:textId="77777777" w:rsidTr="009C47FC"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500E2" w14:textId="248A1129" w:rsidR="00B00A10" w:rsidRDefault="00B00A10" w:rsidP="00B00A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260806" wp14:editId="764B8217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-149225</wp:posOffset>
                      </wp:positionV>
                      <wp:extent cx="1891030" cy="1057910"/>
                      <wp:effectExtent l="25400" t="101600" r="39370" b="262890"/>
                      <wp:wrapNone/>
                      <wp:docPr id="4" name="Bulle ro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8805">
                                <a:off x="0" y="0"/>
                                <a:ext cx="1891030" cy="1057910"/>
                              </a:xfrm>
                              <a:prstGeom prst="wedgeEllipseCallout">
                                <a:avLst>
                                  <a:gd name="adj1" fmla="val -12198"/>
                                  <a:gd name="adj2" fmla="val 766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B3A4B" w14:textId="77777777" w:rsidR="00DE542B" w:rsidRDefault="00DE542B" w:rsidP="00B00A10">
                                  <w:pPr>
                                    <w:jc w:val="center"/>
                                  </w:pPr>
                                  <w:r>
                                    <w:t>Ma première étude technique et commerci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4" o:spid="_x0000_s1027" type="#_x0000_t63" style="position:absolute;margin-left:358.8pt;margin-top:-11.7pt;width:148.9pt;height:83.3pt;rotation:12438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" adj="8165,27356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CBB3A4B" w14:textId="77777777" w:rsidR="00DE542B" w:rsidRDefault="00DE542B" w:rsidP="00B00A10">
                            <w:pPr>
                              <w:jc w:val="center"/>
                            </w:pPr>
                            <w:r>
                              <w:t>Ma première étude technique et commerci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Liaison Baccalauréat professionnel / BTS</w:t>
            </w:r>
          </w:p>
          <w:p w14:paraId="3D1297ED" w14:textId="4C84FA7B" w:rsidR="00B00A10" w:rsidRDefault="00B00A10" w:rsidP="009C47F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B9718D" w14:paraId="61A23D0F" w14:textId="77777777" w:rsidTr="009C47F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4C1CCA" w14:textId="667F1560" w:rsidR="00B9718D" w:rsidRDefault="00B9718D" w:rsidP="009C4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123501E" wp14:editId="779397C2">
                  <wp:extent cx="723900" cy="8553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cademi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1" cy="85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14:paraId="67F94A3F" w14:textId="7401AD33" w:rsidR="00B00A10" w:rsidRDefault="0067643A" w:rsidP="00B00A10">
            <w:pPr>
              <w:ind w:left="742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</w:t>
            </w:r>
            <w:r w:rsidR="00B00A10" w:rsidRPr="00B00A10">
              <w:rPr>
                <w:b/>
                <w:sz w:val="32"/>
                <w:szCs w:val="28"/>
              </w:rPr>
              <w:t xml:space="preserve">Poursuivre </w:t>
            </w:r>
            <w:r w:rsidR="005237A7">
              <w:rPr>
                <w:b/>
                <w:sz w:val="32"/>
                <w:szCs w:val="28"/>
              </w:rPr>
              <w:t xml:space="preserve">ses études </w:t>
            </w:r>
            <w:r w:rsidR="00B00A10" w:rsidRPr="00B00A10">
              <w:rPr>
                <w:b/>
                <w:sz w:val="32"/>
                <w:szCs w:val="28"/>
              </w:rPr>
              <w:t>en</w:t>
            </w:r>
            <w:r w:rsidR="00B00A10" w:rsidRPr="00B00A10">
              <w:rPr>
                <w:b/>
                <w:sz w:val="32"/>
                <w:szCs w:val="28"/>
              </w:rPr>
              <w:br/>
              <w:t>BTS Technico Commercial</w:t>
            </w:r>
          </w:p>
        </w:tc>
      </w:tr>
      <w:tr w:rsidR="00B9718D" w14:paraId="6CB3D3A4" w14:textId="77777777" w:rsidTr="009C47FC">
        <w:tc>
          <w:tcPr>
            <w:tcW w:w="9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6BB37" w14:textId="5ADC9897" w:rsidR="00B9718D" w:rsidRPr="00E53996" w:rsidRDefault="00B9718D" w:rsidP="009C47FC">
            <w:pPr>
              <w:jc w:val="center"/>
              <w:rPr>
                <w:b/>
                <w:sz w:val="28"/>
                <w:szCs w:val="28"/>
              </w:rPr>
            </w:pPr>
            <w:r w:rsidRPr="00E53996">
              <w:rPr>
                <w:b/>
                <w:sz w:val="28"/>
                <w:szCs w:val="28"/>
              </w:rPr>
              <w:t xml:space="preserve">ETUDE TECHNIQUE ET COMMERCIALE D’UN </w:t>
            </w:r>
            <w:r>
              <w:rPr>
                <w:b/>
                <w:sz w:val="28"/>
                <w:szCs w:val="28"/>
              </w:rPr>
              <w:t>BIEN</w:t>
            </w:r>
            <w:r w:rsidRPr="00E53996">
              <w:rPr>
                <w:b/>
                <w:sz w:val="28"/>
                <w:szCs w:val="28"/>
              </w:rPr>
              <w:t xml:space="preserve"> OU D’UN SERVICE </w:t>
            </w:r>
          </w:p>
          <w:p w14:paraId="3EC8DC69" w14:textId="3899C5DF" w:rsidR="00B9718D" w:rsidRDefault="00B9718D" w:rsidP="009C47F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rcialisé </w:t>
            </w:r>
            <w:r w:rsidRPr="0040644A">
              <w:rPr>
                <w:b/>
                <w:sz w:val="28"/>
                <w:szCs w:val="28"/>
              </w:rPr>
              <w:t>par votre entreprise</w:t>
            </w:r>
            <w:r w:rsidR="009042D2">
              <w:rPr>
                <w:b/>
                <w:sz w:val="28"/>
                <w:szCs w:val="28"/>
              </w:rPr>
              <w:t xml:space="preserve"> d’accueil en PFMP</w:t>
            </w:r>
          </w:p>
          <w:p w14:paraId="3ABC8129" w14:textId="77777777" w:rsidR="00B9718D" w:rsidRDefault="00B9718D" w:rsidP="009C47F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FB60FC" w14:textId="5AB1E4A5" w:rsidR="006C6211" w:rsidRPr="00B00A10" w:rsidRDefault="006C6211" w:rsidP="008B17FD">
      <w:pPr>
        <w:pStyle w:val="Titre2"/>
        <w:spacing w:before="0"/>
        <w:jc w:val="center"/>
      </w:pPr>
      <w:r w:rsidRPr="00B00A10">
        <w:t xml:space="preserve">Grille d’analyse </w:t>
      </w:r>
    </w:p>
    <w:p w14:paraId="21F10DDC" w14:textId="77777777" w:rsidR="006C6211" w:rsidRDefault="006C6211" w:rsidP="00AF6E3B">
      <w:pPr>
        <w:tabs>
          <w:tab w:val="left" w:pos="2020"/>
        </w:tabs>
        <w:rPr>
          <w:sz w:val="22"/>
          <w:szCs w:val="22"/>
        </w:rPr>
      </w:pPr>
    </w:p>
    <w:p w14:paraId="204E515B" w14:textId="585433E8" w:rsidR="00B9718D" w:rsidRPr="00B9718D" w:rsidRDefault="00B9718D" w:rsidP="00B9718D">
      <w:pPr>
        <w:tabs>
          <w:tab w:val="left" w:pos="2020"/>
        </w:tabs>
        <w:jc w:val="center"/>
        <w:rPr>
          <w:i/>
          <w:sz w:val="22"/>
          <w:szCs w:val="22"/>
        </w:rPr>
      </w:pPr>
      <w:r w:rsidRPr="00B9718D">
        <w:rPr>
          <w:i/>
          <w:sz w:val="22"/>
          <w:szCs w:val="22"/>
        </w:rPr>
        <w:t>Les items peuvent être remplacés par ceux utilisés dans le cadre des bulletins de compétences</w:t>
      </w:r>
    </w:p>
    <w:p w14:paraId="7C0EA170" w14:textId="77777777" w:rsidR="00B9718D" w:rsidRDefault="00B9718D" w:rsidP="00AF6E3B">
      <w:pPr>
        <w:tabs>
          <w:tab w:val="left" w:pos="2020"/>
        </w:tabs>
        <w:rPr>
          <w:sz w:val="22"/>
          <w:szCs w:val="22"/>
        </w:rPr>
      </w:pPr>
    </w:p>
    <w:tbl>
      <w:tblPr>
        <w:tblStyle w:val="Grilleclaire-Accent3"/>
        <w:tblW w:w="5000" w:type="pct"/>
        <w:tblLayout w:type="fixed"/>
        <w:tblLook w:val="04A0" w:firstRow="1" w:lastRow="0" w:firstColumn="1" w:lastColumn="0" w:noHBand="0" w:noVBand="1"/>
      </w:tblPr>
      <w:tblGrid>
        <w:gridCol w:w="2561"/>
        <w:gridCol w:w="1457"/>
        <w:gridCol w:w="1457"/>
        <w:gridCol w:w="1458"/>
        <w:gridCol w:w="1457"/>
        <w:gridCol w:w="1458"/>
      </w:tblGrid>
      <w:tr w:rsidR="004949FF" w14:paraId="2DC364E9" w14:textId="77777777" w:rsidTr="00D7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F62223C" w14:textId="77777777" w:rsidR="004949FF" w:rsidRDefault="004949FF" w:rsidP="00AF6E3B">
            <w:pPr>
              <w:tabs>
                <w:tab w:val="left" w:pos="2020"/>
              </w:tabs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30EE9DC" w14:textId="1009C81B" w:rsidR="004949FF" w:rsidRDefault="004949FF" w:rsidP="00B9718D">
            <w:pPr>
              <w:tabs>
                <w:tab w:val="left" w:pos="2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</w:t>
            </w:r>
            <w:r>
              <w:rPr>
                <w:sz w:val="22"/>
                <w:szCs w:val="22"/>
              </w:rPr>
              <w:br/>
              <w:t>contrôle</w:t>
            </w:r>
          </w:p>
        </w:tc>
        <w:tc>
          <w:tcPr>
            <w:tcW w:w="1009" w:type="dxa"/>
            <w:vAlign w:val="center"/>
          </w:tcPr>
          <w:p w14:paraId="02C83397" w14:textId="213ABE04" w:rsidR="004949FF" w:rsidRDefault="004949FF" w:rsidP="00B9718D">
            <w:pPr>
              <w:tabs>
                <w:tab w:val="left" w:pos="2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îtrise insuffisante</w:t>
            </w:r>
          </w:p>
        </w:tc>
        <w:tc>
          <w:tcPr>
            <w:tcW w:w="1010" w:type="dxa"/>
            <w:vAlign w:val="center"/>
          </w:tcPr>
          <w:p w14:paraId="556FC886" w14:textId="1D0EC763" w:rsidR="004949FF" w:rsidRDefault="004949FF" w:rsidP="00B9718D">
            <w:pPr>
              <w:tabs>
                <w:tab w:val="left" w:pos="2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îtrise fragile</w:t>
            </w:r>
          </w:p>
        </w:tc>
        <w:tc>
          <w:tcPr>
            <w:tcW w:w="1009" w:type="dxa"/>
            <w:vAlign w:val="center"/>
          </w:tcPr>
          <w:p w14:paraId="3C6C9E04" w14:textId="767A4239" w:rsidR="004949FF" w:rsidRDefault="004949FF" w:rsidP="00B9718D">
            <w:pPr>
              <w:tabs>
                <w:tab w:val="left" w:pos="2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îtrise satisfaisante</w:t>
            </w:r>
          </w:p>
        </w:tc>
        <w:tc>
          <w:tcPr>
            <w:tcW w:w="1010" w:type="dxa"/>
            <w:vAlign w:val="center"/>
          </w:tcPr>
          <w:p w14:paraId="2DF6C80F" w14:textId="56E5F498" w:rsidR="004949FF" w:rsidRDefault="004949FF" w:rsidP="00B9718D">
            <w:pPr>
              <w:tabs>
                <w:tab w:val="left" w:pos="2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ès bonne maîtrise</w:t>
            </w:r>
          </w:p>
        </w:tc>
      </w:tr>
      <w:tr w:rsidR="004949FF" w:rsidRPr="00B00A10" w14:paraId="75BF011B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76923C" w:themeFill="accent3" w:themeFillShade="BF"/>
            <w:vAlign w:val="center"/>
          </w:tcPr>
          <w:p w14:paraId="3C030381" w14:textId="4B4B7E9D" w:rsidR="004949FF" w:rsidRPr="00B00A10" w:rsidRDefault="004949FF" w:rsidP="00B00A10">
            <w:pPr>
              <w:tabs>
                <w:tab w:val="left" w:pos="2020"/>
              </w:tabs>
              <w:rPr>
                <w:color w:val="FFFFFF" w:themeColor="background1"/>
                <w:sz w:val="22"/>
                <w:szCs w:val="22"/>
              </w:rPr>
            </w:pPr>
            <w:r w:rsidRPr="00B00A10">
              <w:rPr>
                <w:color w:val="FFFFFF" w:themeColor="background1"/>
                <w:sz w:val="22"/>
                <w:szCs w:val="22"/>
              </w:rPr>
              <w:t>Identification générale</w:t>
            </w: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41C5446D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5AAA42EE" w14:textId="7E2E8C69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50D680D9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5019DD3F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0B49A09E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949FF" w:rsidRPr="00B9718D" w14:paraId="06ED4845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9A511C" w14:textId="639464AC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Entreprise</w:t>
            </w:r>
          </w:p>
        </w:tc>
        <w:tc>
          <w:tcPr>
            <w:tcW w:w="1009" w:type="dxa"/>
            <w:vAlign w:val="center"/>
          </w:tcPr>
          <w:p w14:paraId="3F249C35" w14:textId="624E6509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2A267305" w14:textId="47DEF3B2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017441C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379CAFFA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117E071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580C7DC0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7FA3D2E" w14:textId="00F49091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Bien ou service</w:t>
            </w:r>
          </w:p>
        </w:tc>
        <w:tc>
          <w:tcPr>
            <w:tcW w:w="1009" w:type="dxa"/>
            <w:vAlign w:val="center"/>
          </w:tcPr>
          <w:p w14:paraId="28AB094F" w14:textId="77DB2178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3609FDCE" w14:textId="7A897A63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385A977C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06724D1D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A04F593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6882DF59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495FE21" w14:textId="533D58D2" w:rsidR="004949FF" w:rsidRPr="00B9718D" w:rsidRDefault="004949FF" w:rsidP="00B9718D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Service commercial</w:t>
            </w:r>
          </w:p>
        </w:tc>
        <w:tc>
          <w:tcPr>
            <w:tcW w:w="1009" w:type="dxa"/>
            <w:vAlign w:val="center"/>
          </w:tcPr>
          <w:p w14:paraId="30831187" w14:textId="2C9FE205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394338DE" w14:textId="4490F696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2E96BD9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2FDB3D73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8D1218C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00A10" w14:paraId="21CE0051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76923C" w:themeFill="accent3" w:themeFillShade="BF"/>
            <w:vAlign w:val="center"/>
          </w:tcPr>
          <w:p w14:paraId="3C4386AE" w14:textId="3052625D" w:rsidR="004949FF" w:rsidRPr="00B00A10" w:rsidRDefault="004949FF" w:rsidP="00B00A10">
            <w:pPr>
              <w:tabs>
                <w:tab w:val="left" w:pos="2020"/>
              </w:tabs>
              <w:rPr>
                <w:color w:val="FFFFFF" w:themeColor="background1"/>
                <w:sz w:val="22"/>
                <w:szCs w:val="22"/>
              </w:rPr>
            </w:pPr>
            <w:r w:rsidRPr="00B00A10">
              <w:rPr>
                <w:color w:val="FFFFFF" w:themeColor="background1"/>
                <w:sz w:val="22"/>
                <w:szCs w:val="22"/>
              </w:rPr>
              <w:t>Etude technique</w:t>
            </w: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25C42F16" w14:textId="77777777" w:rsidR="004949FF" w:rsidRPr="00B00A10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059299EE" w14:textId="2F44468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6427F555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6BFBAEB8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316AB7D0" w14:textId="77777777" w:rsidR="004949FF" w:rsidRPr="00B00A10" w:rsidRDefault="004949FF" w:rsidP="00B00A10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4949FF" w:rsidRPr="00B9718D" w14:paraId="357F7ADB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D4D5E99" w14:textId="2678D891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Présentation produit</w:t>
            </w:r>
          </w:p>
        </w:tc>
        <w:tc>
          <w:tcPr>
            <w:tcW w:w="1009" w:type="dxa"/>
            <w:vAlign w:val="center"/>
          </w:tcPr>
          <w:p w14:paraId="77489F64" w14:textId="0CAEA32D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C32E986" w14:textId="724F1F6E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835A0A2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2C60305C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12BF42B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66B27D06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D086441" w14:textId="0518E721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Descriptif technique</w:t>
            </w:r>
          </w:p>
        </w:tc>
        <w:tc>
          <w:tcPr>
            <w:tcW w:w="1009" w:type="dxa"/>
            <w:vAlign w:val="center"/>
          </w:tcPr>
          <w:p w14:paraId="5F5FA781" w14:textId="22B6A228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75FB108A" w14:textId="3817B531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3BB672F2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61648EA5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9C13CE3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0BBA99D9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611E9A3" w14:textId="2490368A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Machines et équipements</w:t>
            </w:r>
          </w:p>
        </w:tc>
        <w:tc>
          <w:tcPr>
            <w:tcW w:w="1009" w:type="dxa"/>
            <w:vAlign w:val="center"/>
          </w:tcPr>
          <w:p w14:paraId="7B921750" w14:textId="5377A3D5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83CF9C4" w14:textId="73A9FA5E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3646AF18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0B7EBDB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3AE01CFB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00A10" w14:paraId="08D6D2A8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76923C" w:themeFill="accent3" w:themeFillShade="BF"/>
            <w:vAlign w:val="center"/>
          </w:tcPr>
          <w:p w14:paraId="63C7288F" w14:textId="7385507F" w:rsidR="004949FF" w:rsidRPr="00B00A10" w:rsidRDefault="004949FF" w:rsidP="00B00A10">
            <w:pPr>
              <w:tabs>
                <w:tab w:val="left" w:pos="2020"/>
              </w:tabs>
              <w:rPr>
                <w:color w:val="FFFFFF" w:themeColor="background1"/>
                <w:sz w:val="22"/>
                <w:szCs w:val="22"/>
              </w:rPr>
            </w:pPr>
            <w:r w:rsidRPr="00B00A10">
              <w:rPr>
                <w:color w:val="FFFFFF" w:themeColor="background1"/>
                <w:sz w:val="22"/>
                <w:szCs w:val="22"/>
              </w:rPr>
              <w:t>Etude commerciale</w:t>
            </w: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5F841AB1" w14:textId="77777777" w:rsidR="004949FF" w:rsidRPr="00B00A10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6A6BEE82" w14:textId="2E954443" w:rsidR="004949FF" w:rsidRPr="00B00A10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49A9D508" w14:textId="77777777" w:rsidR="004949FF" w:rsidRPr="00B00A10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135E6BA6" w14:textId="77777777" w:rsidR="004949FF" w:rsidRPr="00B00A10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28548DAE" w14:textId="77777777" w:rsidR="004949FF" w:rsidRPr="00B00A10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4949FF" w:rsidRPr="00B9718D" w14:paraId="77C194D4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056C5E2" w14:textId="5D495327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Typologie des clients</w:t>
            </w:r>
          </w:p>
        </w:tc>
        <w:tc>
          <w:tcPr>
            <w:tcW w:w="1009" w:type="dxa"/>
            <w:vAlign w:val="center"/>
          </w:tcPr>
          <w:p w14:paraId="55208AF2" w14:textId="2FD51146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7BF25394" w14:textId="6A00D3F0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A7D44DC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2C77B92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49DC6D1A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3E6948FC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CFDB826" w14:textId="58778DB6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Politique de communication</w:t>
            </w:r>
          </w:p>
        </w:tc>
        <w:tc>
          <w:tcPr>
            <w:tcW w:w="1009" w:type="dxa"/>
            <w:vAlign w:val="center"/>
          </w:tcPr>
          <w:p w14:paraId="70717BA9" w14:textId="1C047DAD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2C8E7494" w14:textId="5C7F3616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01B2575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5C78F595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7724D8A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14A57292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2254352" w14:textId="7D847354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Arguments de vente</w:t>
            </w:r>
          </w:p>
        </w:tc>
        <w:tc>
          <w:tcPr>
            <w:tcW w:w="1009" w:type="dxa"/>
            <w:vAlign w:val="center"/>
          </w:tcPr>
          <w:p w14:paraId="6BF7C344" w14:textId="7356281E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3A9469FF" w14:textId="4CA1FFE6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AB320DE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7500DE8E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3D66DBBB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78B67F68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7D52BAB" w14:textId="6107DFE6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Concurrence</w:t>
            </w:r>
          </w:p>
        </w:tc>
        <w:tc>
          <w:tcPr>
            <w:tcW w:w="1009" w:type="dxa"/>
            <w:vAlign w:val="center"/>
          </w:tcPr>
          <w:p w14:paraId="72016693" w14:textId="4B4DF1AC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07F921F5" w14:textId="1B0AFB2C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B985784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E6266E7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401280D0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37541911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954DF01" w14:textId="4B890CCC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Services complémentaires</w:t>
            </w:r>
          </w:p>
        </w:tc>
        <w:tc>
          <w:tcPr>
            <w:tcW w:w="1009" w:type="dxa"/>
            <w:vAlign w:val="center"/>
          </w:tcPr>
          <w:p w14:paraId="27DE5E24" w14:textId="083D272F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27FC0813" w14:textId="3AC91010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ACE8B29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30BD5799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AD648CB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34FCA159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24B1AEB" w14:textId="06256781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Fixation du prix</w:t>
            </w:r>
          </w:p>
        </w:tc>
        <w:tc>
          <w:tcPr>
            <w:tcW w:w="1009" w:type="dxa"/>
            <w:vAlign w:val="center"/>
          </w:tcPr>
          <w:p w14:paraId="26DEB3FB" w14:textId="2D14E56E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6548D66" w14:textId="18CE49CC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4C16EB4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0BC0B168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A62973A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00A10" w14:paraId="58887E8E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76923C" w:themeFill="accent3" w:themeFillShade="BF"/>
            <w:vAlign w:val="center"/>
          </w:tcPr>
          <w:p w14:paraId="6F07F201" w14:textId="07EF9199" w:rsidR="004949FF" w:rsidRPr="00B00A10" w:rsidRDefault="004949FF" w:rsidP="00B00A10">
            <w:pPr>
              <w:tabs>
                <w:tab w:val="left" w:pos="2020"/>
              </w:tabs>
              <w:rPr>
                <w:color w:val="FFFFFF" w:themeColor="background1"/>
                <w:sz w:val="22"/>
                <w:szCs w:val="22"/>
              </w:rPr>
            </w:pPr>
            <w:r w:rsidRPr="00B00A10">
              <w:rPr>
                <w:color w:val="FFFFFF" w:themeColor="background1"/>
                <w:sz w:val="22"/>
                <w:szCs w:val="22"/>
              </w:rPr>
              <w:t>Qualité de l’étude</w:t>
            </w: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7B60BF10" w14:textId="77777777" w:rsidR="004949FF" w:rsidRPr="00B00A10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1EDBFCC9" w14:textId="48AB5A6E" w:rsidR="004949FF" w:rsidRPr="00B00A10" w:rsidRDefault="004949FF" w:rsidP="00B00A10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787D7E90" w14:textId="77777777" w:rsidR="004949FF" w:rsidRPr="00B00A10" w:rsidRDefault="004949FF" w:rsidP="00B00A10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76923C" w:themeFill="accent3" w:themeFillShade="BF"/>
            <w:vAlign w:val="center"/>
          </w:tcPr>
          <w:p w14:paraId="016D4876" w14:textId="77777777" w:rsidR="004949FF" w:rsidRPr="00B00A10" w:rsidRDefault="004949FF" w:rsidP="00B00A10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76923C" w:themeFill="accent3" w:themeFillShade="BF"/>
            <w:vAlign w:val="center"/>
          </w:tcPr>
          <w:p w14:paraId="58818AF1" w14:textId="77777777" w:rsidR="004949FF" w:rsidRPr="00B00A10" w:rsidRDefault="004949FF" w:rsidP="00B00A10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4949FF" w:rsidRPr="00B9718D" w14:paraId="14AF6136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2AC7A9F" w14:textId="500ADEC1" w:rsidR="004949FF" w:rsidRPr="00B9718D" w:rsidRDefault="00DB69B2" w:rsidP="00DB69B2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yens de r</w:t>
            </w:r>
            <w:r w:rsidR="00D27313">
              <w:rPr>
                <w:b w:val="0"/>
                <w:sz w:val="22"/>
                <w:szCs w:val="22"/>
              </w:rPr>
              <w:t xml:space="preserve">echerche </w:t>
            </w:r>
            <w:r>
              <w:rPr>
                <w:b w:val="0"/>
                <w:sz w:val="22"/>
                <w:szCs w:val="22"/>
              </w:rPr>
              <w:t xml:space="preserve"> mis en oeuvre</w:t>
            </w:r>
          </w:p>
        </w:tc>
        <w:tc>
          <w:tcPr>
            <w:tcW w:w="1009" w:type="dxa"/>
            <w:vAlign w:val="center"/>
          </w:tcPr>
          <w:p w14:paraId="3211EF4D" w14:textId="15B27F03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4DE8DE42" w14:textId="498EB7C8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9A3622A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0BF9DD72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BB11F61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7FA19DE4" w14:textId="77777777" w:rsidTr="00D74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7B9A275" w14:textId="47BC9BA3" w:rsidR="004949FF" w:rsidRPr="00B9718D" w:rsidRDefault="004949FF" w:rsidP="00AF6E3B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 w:rsidRPr="00B9718D">
              <w:rPr>
                <w:b w:val="0"/>
                <w:sz w:val="22"/>
                <w:szCs w:val="22"/>
              </w:rPr>
              <w:t>Plan</w:t>
            </w:r>
            <w:r w:rsidR="00D27313">
              <w:rPr>
                <w:b w:val="0"/>
                <w:sz w:val="22"/>
                <w:szCs w:val="22"/>
              </w:rPr>
              <w:t xml:space="preserve"> et </w:t>
            </w:r>
            <w:r w:rsidR="00AC1F09">
              <w:rPr>
                <w:b w:val="0"/>
                <w:sz w:val="22"/>
                <w:szCs w:val="22"/>
              </w:rPr>
              <w:t>r</w:t>
            </w:r>
            <w:r w:rsidR="00D27313" w:rsidRPr="00B9718D">
              <w:rPr>
                <w:b w:val="0"/>
                <w:sz w:val="22"/>
                <w:szCs w:val="22"/>
              </w:rPr>
              <w:t>édaction</w:t>
            </w:r>
          </w:p>
        </w:tc>
        <w:tc>
          <w:tcPr>
            <w:tcW w:w="1009" w:type="dxa"/>
            <w:vAlign w:val="center"/>
          </w:tcPr>
          <w:p w14:paraId="4C2B921F" w14:textId="7BBF4597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79A4269" w14:textId="751630E4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3F2A32A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1E6A671D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30289BD" w14:textId="77777777" w:rsidR="004949FF" w:rsidRPr="00B9718D" w:rsidRDefault="004949FF" w:rsidP="00AF6E3B">
            <w:pPr>
              <w:tabs>
                <w:tab w:val="left" w:pos="2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49FF" w:rsidRPr="00B9718D" w14:paraId="41AC779A" w14:textId="77777777" w:rsidTr="00D7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451B140" w14:textId="5F07CEB0" w:rsidR="00D27313" w:rsidRPr="00B9718D" w:rsidRDefault="00825A8A" w:rsidP="00825A8A">
            <w:pPr>
              <w:tabs>
                <w:tab w:val="left" w:pos="20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ésentation</w:t>
            </w:r>
            <w:r w:rsidRPr="00B9718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et o</w:t>
            </w:r>
            <w:r w:rsidR="00D27313" w:rsidRPr="00B9718D">
              <w:rPr>
                <w:b w:val="0"/>
                <w:sz w:val="22"/>
                <w:szCs w:val="22"/>
              </w:rPr>
              <w:t xml:space="preserve">riginalité </w:t>
            </w:r>
            <w:r w:rsidR="008C4D11">
              <w:rPr>
                <w:b w:val="0"/>
                <w:sz w:val="22"/>
                <w:szCs w:val="22"/>
              </w:rPr>
              <w:t xml:space="preserve">du </w:t>
            </w:r>
            <w:r w:rsidR="00D27313" w:rsidRPr="00B9718D">
              <w:rPr>
                <w:b w:val="0"/>
                <w:sz w:val="22"/>
                <w:szCs w:val="22"/>
              </w:rPr>
              <w:t>support</w:t>
            </w:r>
          </w:p>
        </w:tc>
        <w:tc>
          <w:tcPr>
            <w:tcW w:w="1009" w:type="dxa"/>
            <w:vAlign w:val="center"/>
          </w:tcPr>
          <w:p w14:paraId="06C5CBA2" w14:textId="73DDB833" w:rsidR="004949FF" w:rsidRPr="00B9718D" w:rsidRDefault="004949FF" w:rsidP="004949FF">
            <w:pPr>
              <w:tabs>
                <w:tab w:val="left" w:pos="2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9FF">
              <w:rPr>
                <w:sz w:val="36"/>
                <w:szCs w:val="22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D09B519" w14:textId="3E91880D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875598C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14:paraId="28F9250E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90F51B7" w14:textId="77777777" w:rsidR="004949FF" w:rsidRPr="00B9718D" w:rsidRDefault="004949FF" w:rsidP="00AF6E3B">
            <w:pPr>
              <w:tabs>
                <w:tab w:val="left" w:pos="2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65DFBC6" w14:textId="77777777" w:rsidR="006C6211" w:rsidRPr="00AF6E3B" w:rsidRDefault="006C6211" w:rsidP="007B2BC7">
      <w:pPr>
        <w:tabs>
          <w:tab w:val="left" w:pos="2020"/>
        </w:tabs>
        <w:rPr>
          <w:sz w:val="22"/>
          <w:szCs w:val="22"/>
        </w:rPr>
      </w:pPr>
    </w:p>
    <w:sectPr w:rsidR="006C6211" w:rsidRPr="00AF6E3B" w:rsidSect="00B00A10">
      <w:footerReference w:type="default" r:id="rId11"/>
      <w:pgSz w:w="11900" w:h="16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513C" w14:textId="77777777" w:rsidR="00DE542B" w:rsidRDefault="00DE542B" w:rsidP="005A4A09">
      <w:r>
        <w:separator/>
      </w:r>
    </w:p>
  </w:endnote>
  <w:endnote w:type="continuationSeparator" w:id="0">
    <w:p w14:paraId="1834DB2B" w14:textId="77777777" w:rsidR="00DE542B" w:rsidRDefault="00DE542B" w:rsidP="005A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E9B7" w14:textId="3854438F" w:rsidR="00DE542B" w:rsidRPr="00146410" w:rsidRDefault="00DE542B" w:rsidP="005A4A09">
    <w:pPr>
      <w:pStyle w:val="Pieddepage"/>
      <w:pBdr>
        <w:top w:val="single" w:sz="4" w:space="1" w:color="auto"/>
      </w:pBdr>
      <w:tabs>
        <w:tab w:val="clear" w:pos="4536"/>
        <w:tab w:val="left" w:pos="993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B1488" wp14:editId="555F28B6">
              <wp:simplePos x="0" y="0"/>
              <wp:positionH relativeFrom="column">
                <wp:posOffset>-433070</wp:posOffset>
              </wp:positionH>
              <wp:positionV relativeFrom="paragraph">
                <wp:posOffset>-133985</wp:posOffset>
              </wp:positionV>
              <wp:extent cx="866775" cy="266700"/>
              <wp:effectExtent l="57150" t="38100" r="85725" b="952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4A83C" w14:textId="77777777" w:rsidR="00DE542B" w:rsidRPr="005A4A09" w:rsidRDefault="00DE542B" w:rsidP="005A4A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A4A09">
                            <w:rPr>
                              <w:sz w:val="20"/>
                            </w:rPr>
                            <w:t>2016-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8" style="position:absolute;margin-left:-34.1pt;margin-top:-10.55pt;width:6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14:paraId="13E4A83C" w14:textId="77777777" w:rsidR="005A4A09" w:rsidRPr="005A4A09" w:rsidRDefault="005A4A09" w:rsidP="005A4A09">
                    <w:pPr>
                      <w:jc w:val="center"/>
                      <w:rPr>
                        <w:sz w:val="20"/>
                      </w:rPr>
                    </w:pPr>
                    <w:r w:rsidRPr="005A4A09">
                      <w:rPr>
                        <w:sz w:val="20"/>
                      </w:rPr>
                      <w:t>2016-2017</w:t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 \* FirstCap  \* MERGEFORMAT </w:instrText>
    </w:r>
    <w:r>
      <w:rPr>
        <w:sz w:val="20"/>
      </w:rPr>
      <w:fldChar w:fldCharType="separate"/>
    </w:r>
    <w:r>
      <w:rPr>
        <w:noProof/>
        <w:sz w:val="20"/>
      </w:rPr>
      <w:t>Fiche_Découverte de la fonction commerciale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79339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793396">
      <w:rPr>
        <w:noProof/>
        <w:sz w:val="20"/>
      </w:rPr>
      <w:t>4</w:t>
    </w:r>
    <w:r>
      <w:rPr>
        <w:sz w:val="20"/>
      </w:rPr>
      <w:fldChar w:fldCharType="end"/>
    </w:r>
  </w:p>
  <w:p w14:paraId="28BC6EFC" w14:textId="77777777" w:rsidR="00DE542B" w:rsidRDefault="00DE54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0B93C" w14:textId="77777777" w:rsidR="00DE542B" w:rsidRDefault="00DE542B" w:rsidP="005A4A09">
      <w:r>
        <w:separator/>
      </w:r>
    </w:p>
  </w:footnote>
  <w:footnote w:type="continuationSeparator" w:id="0">
    <w:p w14:paraId="41A9F30E" w14:textId="77777777" w:rsidR="00DE542B" w:rsidRDefault="00DE542B" w:rsidP="005A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0BE"/>
    <w:multiLevelType w:val="hybridMultilevel"/>
    <w:tmpl w:val="FFE478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FAC"/>
    <w:multiLevelType w:val="hybridMultilevel"/>
    <w:tmpl w:val="5A060B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527F"/>
    <w:multiLevelType w:val="hybridMultilevel"/>
    <w:tmpl w:val="448E7E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53B79"/>
    <w:multiLevelType w:val="hybridMultilevel"/>
    <w:tmpl w:val="86029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CF0"/>
    <w:multiLevelType w:val="hybridMultilevel"/>
    <w:tmpl w:val="28D00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E3AFA"/>
    <w:multiLevelType w:val="hybridMultilevel"/>
    <w:tmpl w:val="375069AC"/>
    <w:lvl w:ilvl="0" w:tplc="6DD4C272">
      <w:start w:val="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7A"/>
    <w:rsid w:val="00027623"/>
    <w:rsid w:val="00067BA4"/>
    <w:rsid w:val="00070D5C"/>
    <w:rsid w:val="000A6D2F"/>
    <w:rsid w:val="000A7B7A"/>
    <w:rsid w:val="000B3D89"/>
    <w:rsid w:val="00190CEA"/>
    <w:rsid w:val="002B6047"/>
    <w:rsid w:val="0035567E"/>
    <w:rsid w:val="00387883"/>
    <w:rsid w:val="0040477E"/>
    <w:rsid w:val="0040644A"/>
    <w:rsid w:val="00415F06"/>
    <w:rsid w:val="00433796"/>
    <w:rsid w:val="00460562"/>
    <w:rsid w:val="00484198"/>
    <w:rsid w:val="004949FF"/>
    <w:rsid w:val="004C0A32"/>
    <w:rsid w:val="004C4027"/>
    <w:rsid w:val="005237A7"/>
    <w:rsid w:val="00534315"/>
    <w:rsid w:val="00572A27"/>
    <w:rsid w:val="005A1440"/>
    <w:rsid w:val="005A4A09"/>
    <w:rsid w:val="00621A96"/>
    <w:rsid w:val="00624CD7"/>
    <w:rsid w:val="006510EC"/>
    <w:rsid w:val="006719FD"/>
    <w:rsid w:val="0067643A"/>
    <w:rsid w:val="006A2DBF"/>
    <w:rsid w:val="006C6211"/>
    <w:rsid w:val="006E22DC"/>
    <w:rsid w:val="006F671B"/>
    <w:rsid w:val="00725123"/>
    <w:rsid w:val="00726FD0"/>
    <w:rsid w:val="007452F6"/>
    <w:rsid w:val="00793396"/>
    <w:rsid w:val="007A5FBC"/>
    <w:rsid w:val="007B2BC7"/>
    <w:rsid w:val="0080748C"/>
    <w:rsid w:val="008168FE"/>
    <w:rsid w:val="00825A8A"/>
    <w:rsid w:val="00840E04"/>
    <w:rsid w:val="008465EC"/>
    <w:rsid w:val="00864B4E"/>
    <w:rsid w:val="008B14AC"/>
    <w:rsid w:val="008B17FD"/>
    <w:rsid w:val="008B34F3"/>
    <w:rsid w:val="008C4D11"/>
    <w:rsid w:val="009042D2"/>
    <w:rsid w:val="00945CA5"/>
    <w:rsid w:val="00957A19"/>
    <w:rsid w:val="00986E25"/>
    <w:rsid w:val="00990C58"/>
    <w:rsid w:val="00992B43"/>
    <w:rsid w:val="009C0DF2"/>
    <w:rsid w:val="009C1453"/>
    <w:rsid w:val="009C47FC"/>
    <w:rsid w:val="009D3A75"/>
    <w:rsid w:val="009F3D89"/>
    <w:rsid w:val="00A01EE2"/>
    <w:rsid w:val="00A53ABC"/>
    <w:rsid w:val="00AA3403"/>
    <w:rsid w:val="00AC1F09"/>
    <w:rsid w:val="00AC63C6"/>
    <w:rsid w:val="00AE0672"/>
    <w:rsid w:val="00AF3481"/>
    <w:rsid w:val="00AF6E3B"/>
    <w:rsid w:val="00B00A10"/>
    <w:rsid w:val="00B21C90"/>
    <w:rsid w:val="00B574C2"/>
    <w:rsid w:val="00B61171"/>
    <w:rsid w:val="00B91181"/>
    <w:rsid w:val="00B9718D"/>
    <w:rsid w:val="00BB0DC0"/>
    <w:rsid w:val="00BD57BB"/>
    <w:rsid w:val="00C321A7"/>
    <w:rsid w:val="00C41A00"/>
    <w:rsid w:val="00C61183"/>
    <w:rsid w:val="00D27313"/>
    <w:rsid w:val="00D645E7"/>
    <w:rsid w:val="00D7456C"/>
    <w:rsid w:val="00DA22DF"/>
    <w:rsid w:val="00DB69B2"/>
    <w:rsid w:val="00DE542B"/>
    <w:rsid w:val="00E50C6C"/>
    <w:rsid w:val="00E53996"/>
    <w:rsid w:val="00E90ECF"/>
    <w:rsid w:val="00EA0F61"/>
    <w:rsid w:val="00EB3402"/>
    <w:rsid w:val="00EE3481"/>
    <w:rsid w:val="00EF6811"/>
    <w:rsid w:val="00F07C79"/>
    <w:rsid w:val="00F5170D"/>
    <w:rsid w:val="00FA24E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548A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C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34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C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C5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4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762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2762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27623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B971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A4A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A09"/>
  </w:style>
  <w:style w:type="paragraph" w:styleId="Pieddepage">
    <w:name w:val="footer"/>
    <w:basedOn w:val="Normal"/>
    <w:link w:val="PieddepageCar"/>
    <w:uiPriority w:val="99"/>
    <w:unhideWhenUsed/>
    <w:rsid w:val="005A4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A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C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34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C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C5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45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2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762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2762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27623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B971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A4A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A09"/>
  </w:style>
  <w:style w:type="paragraph" w:styleId="Pieddepage">
    <w:name w:val="footer"/>
    <w:basedOn w:val="Normal"/>
    <w:link w:val="PieddepageCar"/>
    <w:uiPriority w:val="99"/>
    <w:unhideWhenUsed/>
    <w:rsid w:val="005A4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2BC0-D804-A54F-A941-1DA0C83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10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Marchal-Minazzi</dc:creator>
  <cp:lastModifiedBy>Martine Marchal-Minazzi</cp:lastModifiedBy>
  <cp:revision>49</cp:revision>
  <dcterms:created xsi:type="dcterms:W3CDTF">2017-01-17T05:53:00Z</dcterms:created>
  <dcterms:modified xsi:type="dcterms:W3CDTF">2017-07-06T07:31:00Z</dcterms:modified>
</cp:coreProperties>
</file>